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2B4" w:rsidRDefault="002572B4" w:rsidP="002572B4">
      <w:pPr>
        <w:ind w:left="6480" w:firstLine="720"/>
        <w:jc w:val="center"/>
        <w:rPr>
          <w:rFonts w:asciiTheme="majorHAnsi" w:hAnsiTheme="majorHAnsi"/>
          <w:b/>
          <w:sz w:val="26"/>
          <w:szCs w:val="26"/>
        </w:rPr>
      </w:pPr>
      <w:r w:rsidRPr="002572B4">
        <w:rPr>
          <w:rFonts w:asciiTheme="majorHAnsi" w:hAnsiTheme="majorHAnsi"/>
        </w:rPr>
        <w:t>Dat</w:t>
      </w:r>
      <w:r>
        <w:rPr>
          <w:rFonts w:asciiTheme="majorHAnsi" w:hAnsiTheme="majorHAnsi"/>
        </w:rPr>
        <w:t>e:</w:t>
      </w:r>
      <w:r w:rsidR="00F94AAA">
        <w:rPr>
          <w:rFonts w:asciiTheme="majorHAnsi" w:hAnsiTheme="majorHAnsi"/>
        </w:rPr>
        <w:t xml:space="preserve"> </w:t>
      </w:r>
      <w:r w:rsidR="002A28AA">
        <w:rPr>
          <w:rFonts w:asciiTheme="majorHAnsi" w:hAnsiTheme="majorHAnsi"/>
        </w:rPr>
        <w:t xml:space="preserve"> Feb 4 2013</w:t>
      </w:r>
    </w:p>
    <w:p w:rsidR="00C76565" w:rsidRPr="00C071A6" w:rsidRDefault="00C76565" w:rsidP="00C76565">
      <w:pPr>
        <w:jc w:val="center"/>
        <w:rPr>
          <w:rFonts w:asciiTheme="majorHAnsi" w:hAnsiTheme="majorHAnsi"/>
          <w:b/>
          <w:sz w:val="26"/>
          <w:szCs w:val="26"/>
        </w:rPr>
      </w:pPr>
      <w:r w:rsidRPr="00C071A6">
        <w:rPr>
          <w:rFonts w:asciiTheme="majorHAnsi" w:hAnsiTheme="majorHAnsi"/>
          <w:b/>
          <w:sz w:val="26"/>
          <w:szCs w:val="26"/>
        </w:rPr>
        <w:t>Participant Score Sheet</w:t>
      </w:r>
    </w:p>
    <w:p w:rsidR="00C76565" w:rsidRPr="00C071A6" w:rsidRDefault="00C76565" w:rsidP="00C76565">
      <w:pPr>
        <w:jc w:val="center"/>
        <w:rPr>
          <w:rFonts w:asciiTheme="majorHAnsi" w:hAnsiTheme="majorHAnsi"/>
        </w:rPr>
      </w:pPr>
    </w:p>
    <w:p w:rsidR="00C76565" w:rsidRPr="00B501BD" w:rsidRDefault="00C76565" w:rsidP="00C76565">
      <w:pPr>
        <w:rPr>
          <w:rFonts w:asciiTheme="majorHAnsi" w:hAnsiTheme="majorHAnsi"/>
        </w:rPr>
      </w:pPr>
      <w:r w:rsidRPr="005C7EC3">
        <w:rPr>
          <w:rFonts w:asciiTheme="majorHAnsi" w:hAnsiTheme="majorHAnsi"/>
          <w:b/>
        </w:rPr>
        <w:t>Control</w:t>
      </w:r>
      <w:r w:rsidRPr="00B501BD">
        <w:rPr>
          <w:rFonts w:asciiTheme="majorHAnsi" w:hAnsiTheme="majorHAnsi"/>
        </w:rPr>
        <w:tab/>
      </w:r>
      <w:r w:rsidR="00CD2A46" w:rsidRPr="00B501BD">
        <w:rPr>
          <w:rFonts w:asciiTheme="majorHAnsi" w:hAnsiTheme="majorHAnsi"/>
        </w:rPr>
        <w:tab/>
      </w:r>
      <w:r w:rsidRPr="00B501BD">
        <w:rPr>
          <w:rFonts w:asciiTheme="majorHAnsi" w:hAnsiTheme="majorHAnsi"/>
        </w:rPr>
        <w:t>or</w:t>
      </w:r>
      <w:r w:rsidRPr="00B501BD">
        <w:rPr>
          <w:rFonts w:asciiTheme="majorHAnsi" w:hAnsiTheme="majorHAnsi"/>
        </w:rPr>
        <w:tab/>
        <w:t>Patient</w:t>
      </w:r>
      <w:r w:rsidRPr="00B501BD">
        <w:rPr>
          <w:rFonts w:asciiTheme="majorHAnsi" w:hAnsiTheme="majorHAnsi"/>
        </w:rPr>
        <w:tab/>
      </w:r>
      <w:r w:rsidRPr="00B501BD">
        <w:rPr>
          <w:rFonts w:asciiTheme="majorHAnsi" w:hAnsiTheme="majorHAnsi"/>
        </w:rPr>
        <w:tab/>
      </w:r>
      <w:r w:rsidRPr="00B501BD">
        <w:rPr>
          <w:rFonts w:asciiTheme="majorHAnsi" w:hAnsiTheme="majorHAnsi"/>
        </w:rPr>
        <w:tab/>
      </w:r>
      <w:r w:rsidR="00B501BD">
        <w:rPr>
          <w:rFonts w:asciiTheme="majorHAnsi" w:hAnsiTheme="majorHAnsi"/>
        </w:rPr>
        <w:tab/>
      </w:r>
      <w:r w:rsidR="009B5B41">
        <w:rPr>
          <w:rFonts w:asciiTheme="majorHAnsi" w:hAnsiTheme="majorHAnsi"/>
        </w:rPr>
        <w:tab/>
      </w:r>
      <w:r w:rsidR="009B5B41">
        <w:rPr>
          <w:rFonts w:asciiTheme="majorHAnsi" w:hAnsiTheme="majorHAnsi"/>
        </w:rPr>
        <w:tab/>
      </w:r>
      <w:r w:rsidRPr="00B501BD">
        <w:rPr>
          <w:rFonts w:asciiTheme="majorHAnsi" w:hAnsiTheme="majorHAnsi"/>
        </w:rPr>
        <w:t>Diagnosis:</w:t>
      </w:r>
      <w:r w:rsidR="00860AF4">
        <w:rPr>
          <w:rFonts w:asciiTheme="majorHAnsi" w:hAnsiTheme="majorHAnsi"/>
        </w:rPr>
        <w:t xml:space="preserve"> n/a</w:t>
      </w:r>
    </w:p>
    <w:p w:rsidR="00C76565" w:rsidRPr="00C071A6" w:rsidRDefault="00C76565" w:rsidP="00C76565">
      <w:pPr>
        <w:rPr>
          <w:rFonts w:asciiTheme="majorHAnsi" w:hAnsiTheme="majorHAnsi"/>
        </w:rPr>
      </w:pPr>
    </w:p>
    <w:p w:rsidR="00C76565" w:rsidRPr="00C071A6" w:rsidRDefault="00C76565" w:rsidP="00C76565">
      <w:pPr>
        <w:rPr>
          <w:rFonts w:asciiTheme="majorHAnsi" w:hAnsiTheme="majorHAnsi"/>
        </w:rPr>
      </w:pPr>
      <w:r w:rsidRPr="00C071A6">
        <w:rPr>
          <w:rFonts w:asciiTheme="majorHAnsi" w:hAnsiTheme="majorHAnsi"/>
        </w:rPr>
        <w:t xml:space="preserve">Participant ID: </w:t>
      </w:r>
      <w:r w:rsidRPr="00C071A6">
        <w:rPr>
          <w:rFonts w:asciiTheme="majorHAnsi" w:hAnsiTheme="majorHAnsi"/>
        </w:rPr>
        <w:tab/>
      </w:r>
      <w:r w:rsidR="00860AF4">
        <w:rPr>
          <w:rFonts w:asciiTheme="majorHAnsi" w:hAnsiTheme="majorHAnsi"/>
        </w:rPr>
        <w:tab/>
      </w:r>
      <w:r w:rsidR="005C7EC3">
        <w:rPr>
          <w:rFonts w:asciiTheme="majorHAnsi" w:hAnsiTheme="majorHAnsi"/>
        </w:rPr>
        <w:tab/>
        <w:t>10599</w:t>
      </w:r>
      <w:r w:rsidR="00E84310">
        <w:rPr>
          <w:rFonts w:asciiTheme="majorHAnsi" w:hAnsiTheme="majorHAnsi"/>
        </w:rPr>
        <w:tab/>
      </w:r>
      <w:r w:rsidR="00B501BD">
        <w:rPr>
          <w:rFonts w:asciiTheme="majorHAnsi" w:hAnsiTheme="majorHAnsi"/>
        </w:rPr>
        <w:tab/>
      </w:r>
      <w:r w:rsidRPr="00C071A6">
        <w:rPr>
          <w:rFonts w:asciiTheme="majorHAnsi" w:hAnsiTheme="majorHAnsi"/>
        </w:rPr>
        <w:tab/>
      </w:r>
      <w:r w:rsidRPr="00C071A6">
        <w:rPr>
          <w:rFonts w:asciiTheme="majorHAnsi" w:hAnsiTheme="majorHAnsi"/>
        </w:rPr>
        <w:tab/>
      </w:r>
      <w:r w:rsidRPr="00C071A6">
        <w:rPr>
          <w:rFonts w:asciiTheme="majorHAnsi" w:hAnsiTheme="majorHAnsi"/>
        </w:rPr>
        <w:tab/>
      </w:r>
      <w:r w:rsidR="00D00DB4">
        <w:rPr>
          <w:rFonts w:asciiTheme="majorHAnsi" w:hAnsiTheme="majorHAnsi"/>
        </w:rPr>
        <w:tab/>
      </w:r>
      <w:r w:rsidR="0091068F" w:rsidRPr="00C071A6">
        <w:rPr>
          <w:rFonts w:asciiTheme="majorHAnsi" w:hAnsiTheme="majorHAnsi"/>
        </w:rPr>
        <w:t>Handedness:</w:t>
      </w:r>
      <w:r w:rsidR="00E84310">
        <w:rPr>
          <w:rFonts w:asciiTheme="majorHAnsi" w:hAnsiTheme="majorHAnsi"/>
        </w:rPr>
        <w:tab/>
      </w:r>
      <w:r w:rsidR="00B501BD">
        <w:rPr>
          <w:rFonts w:asciiTheme="majorHAnsi" w:hAnsiTheme="majorHAnsi"/>
        </w:rPr>
        <w:tab/>
      </w:r>
      <w:r w:rsidR="00D00DB4">
        <w:rPr>
          <w:rFonts w:asciiTheme="majorHAnsi" w:hAnsiTheme="majorHAnsi"/>
        </w:rPr>
        <w:tab/>
        <w:t>R</w:t>
      </w:r>
    </w:p>
    <w:p w:rsidR="0091068F" w:rsidRPr="00D00DB4" w:rsidRDefault="0091068F" w:rsidP="00C76565">
      <w:pPr>
        <w:rPr>
          <w:rFonts w:asciiTheme="majorHAnsi" w:hAnsiTheme="majorHAnsi"/>
        </w:rPr>
      </w:pPr>
      <w:r w:rsidRPr="00D00DB4">
        <w:rPr>
          <w:rFonts w:asciiTheme="majorHAnsi" w:hAnsiTheme="majorHAnsi"/>
        </w:rPr>
        <w:t>D.O.B</w:t>
      </w:r>
      <w:r w:rsidR="00D71A06" w:rsidRPr="00D00DB4">
        <w:rPr>
          <w:rFonts w:asciiTheme="majorHAnsi" w:hAnsiTheme="majorHAnsi"/>
        </w:rPr>
        <w:t xml:space="preserve"> (d/m/y)</w:t>
      </w:r>
      <w:r w:rsidRPr="00D00DB4">
        <w:rPr>
          <w:rFonts w:asciiTheme="majorHAnsi" w:hAnsiTheme="majorHAnsi"/>
        </w:rPr>
        <w:t xml:space="preserve">: </w:t>
      </w:r>
      <w:r w:rsidRPr="00D00DB4">
        <w:rPr>
          <w:rFonts w:asciiTheme="majorHAnsi" w:hAnsiTheme="majorHAnsi"/>
        </w:rPr>
        <w:tab/>
      </w:r>
      <w:r w:rsidRPr="00D00DB4">
        <w:rPr>
          <w:rFonts w:asciiTheme="majorHAnsi" w:hAnsiTheme="majorHAnsi"/>
        </w:rPr>
        <w:tab/>
      </w:r>
      <w:r w:rsidR="00D00DB4">
        <w:rPr>
          <w:rFonts w:asciiTheme="majorHAnsi" w:hAnsiTheme="majorHAnsi"/>
        </w:rPr>
        <w:t>14/09/1950</w:t>
      </w:r>
      <w:r w:rsidR="00E84310" w:rsidRPr="00D00DB4">
        <w:rPr>
          <w:rFonts w:asciiTheme="majorHAnsi" w:hAnsiTheme="majorHAnsi"/>
        </w:rPr>
        <w:tab/>
      </w:r>
      <w:r w:rsidR="00601013" w:rsidRPr="00D00DB4">
        <w:rPr>
          <w:rFonts w:asciiTheme="majorHAnsi" w:hAnsiTheme="majorHAnsi"/>
        </w:rPr>
        <w:tab/>
      </w:r>
      <w:r w:rsidRPr="00D00DB4">
        <w:rPr>
          <w:rFonts w:asciiTheme="majorHAnsi" w:hAnsiTheme="majorHAnsi"/>
        </w:rPr>
        <w:tab/>
      </w:r>
      <w:r w:rsidR="00B501BD" w:rsidRPr="00D00DB4">
        <w:rPr>
          <w:rFonts w:asciiTheme="majorHAnsi" w:hAnsiTheme="majorHAnsi"/>
        </w:rPr>
        <w:tab/>
      </w:r>
      <w:r w:rsidR="00D00DB4" w:rsidRPr="00D00DB4">
        <w:rPr>
          <w:rFonts w:asciiTheme="majorHAnsi" w:hAnsiTheme="majorHAnsi"/>
        </w:rPr>
        <w:tab/>
      </w:r>
      <w:r w:rsidRPr="00D00DB4">
        <w:rPr>
          <w:rFonts w:asciiTheme="majorHAnsi" w:hAnsiTheme="majorHAnsi"/>
        </w:rPr>
        <w:t>Native language:</w:t>
      </w:r>
      <w:r w:rsidR="00F94AAA" w:rsidRPr="00D00DB4">
        <w:rPr>
          <w:rFonts w:asciiTheme="majorHAnsi" w:hAnsiTheme="majorHAnsi"/>
        </w:rPr>
        <w:tab/>
      </w:r>
      <w:r w:rsidR="00F94AAA" w:rsidRPr="00D00DB4">
        <w:rPr>
          <w:rFonts w:asciiTheme="majorHAnsi" w:hAnsiTheme="majorHAnsi"/>
        </w:rPr>
        <w:tab/>
      </w:r>
      <w:r w:rsidR="00D00DB4" w:rsidRPr="00D00DB4">
        <w:rPr>
          <w:rFonts w:asciiTheme="majorHAnsi" w:hAnsiTheme="majorHAnsi"/>
        </w:rPr>
        <w:t>English</w:t>
      </w:r>
    </w:p>
    <w:p w:rsidR="00C76565" w:rsidRDefault="0091068F" w:rsidP="00C76565">
      <w:pPr>
        <w:rPr>
          <w:rFonts w:asciiTheme="majorHAnsi" w:hAnsiTheme="majorHAnsi"/>
        </w:rPr>
      </w:pPr>
      <w:r>
        <w:rPr>
          <w:rFonts w:asciiTheme="majorHAnsi" w:hAnsiTheme="majorHAnsi"/>
        </w:rPr>
        <w:t>Age:</w:t>
      </w:r>
      <w:r w:rsidR="00C76565" w:rsidRPr="00C071A6">
        <w:rPr>
          <w:rFonts w:asciiTheme="majorHAnsi" w:hAnsiTheme="majorHAnsi"/>
        </w:rPr>
        <w:tab/>
      </w:r>
      <w:r w:rsidR="00C76565" w:rsidRPr="00C071A6">
        <w:rPr>
          <w:rFonts w:asciiTheme="majorHAnsi" w:hAnsiTheme="majorHAnsi"/>
        </w:rPr>
        <w:tab/>
      </w:r>
      <w:r w:rsidR="00860AF4">
        <w:rPr>
          <w:rFonts w:asciiTheme="majorHAnsi" w:hAnsiTheme="majorHAnsi"/>
        </w:rPr>
        <w:tab/>
      </w:r>
      <w:r w:rsidR="00C76565" w:rsidRPr="00C071A6">
        <w:rPr>
          <w:rFonts w:asciiTheme="majorHAnsi" w:hAnsiTheme="majorHAnsi"/>
        </w:rPr>
        <w:tab/>
      </w:r>
      <w:r w:rsidR="00D00DB4">
        <w:rPr>
          <w:rFonts w:asciiTheme="majorHAnsi" w:hAnsiTheme="majorHAnsi"/>
        </w:rPr>
        <w:t>62</w:t>
      </w:r>
      <w:r w:rsidR="00C76565" w:rsidRPr="00C071A6">
        <w:rPr>
          <w:rFonts w:asciiTheme="majorHAnsi" w:hAnsiTheme="majorHAnsi"/>
        </w:rPr>
        <w:tab/>
      </w:r>
      <w:r w:rsidR="00C76565" w:rsidRPr="00C071A6">
        <w:rPr>
          <w:rFonts w:asciiTheme="majorHAnsi" w:hAnsiTheme="majorHAnsi"/>
        </w:rPr>
        <w:tab/>
      </w:r>
      <w:r w:rsidR="00F94AAA">
        <w:rPr>
          <w:rFonts w:asciiTheme="majorHAnsi" w:hAnsiTheme="majorHAnsi"/>
        </w:rPr>
        <w:tab/>
      </w:r>
      <w:r w:rsidR="00C76565" w:rsidRPr="00C071A6">
        <w:rPr>
          <w:rFonts w:asciiTheme="majorHAnsi" w:hAnsiTheme="majorHAnsi"/>
        </w:rPr>
        <w:tab/>
      </w:r>
      <w:r w:rsidR="00B501BD">
        <w:rPr>
          <w:rFonts w:asciiTheme="majorHAnsi" w:hAnsiTheme="majorHAnsi"/>
        </w:rPr>
        <w:tab/>
      </w:r>
      <w:r w:rsidR="00D00DB4">
        <w:rPr>
          <w:rFonts w:asciiTheme="majorHAnsi" w:hAnsiTheme="majorHAnsi"/>
        </w:rPr>
        <w:tab/>
      </w:r>
      <w:r>
        <w:rPr>
          <w:rFonts w:asciiTheme="majorHAnsi" w:hAnsiTheme="majorHAnsi"/>
        </w:rPr>
        <w:t>Other languages:</w:t>
      </w:r>
      <w:r w:rsidR="00F94AAA">
        <w:rPr>
          <w:rFonts w:asciiTheme="majorHAnsi" w:hAnsiTheme="majorHAnsi"/>
        </w:rPr>
        <w:tab/>
      </w:r>
    </w:p>
    <w:p w:rsidR="00C76565" w:rsidRDefault="0091068F" w:rsidP="00C76565">
      <w:pPr>
        <w:rPr>
          <w:rFonts w:asciiTheme="majorHAnsi" w:hAnsiTheme="majorHAnsi"/>
        </w:rPr>
      </w:pPr>
      <w:r w:rsidRPr="00C071A6">
        <w:rPr>
          <w:rFonts w:asciiTheme="majorHAnsi" w:hAnsiTheme="majorHAnsi"/>
        </w:rPr>
        <w:t>Sex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860AF4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D00DB4">
        <w:rPr>
          <w:rFonts w:asciiTheme="majorHAnsi" w:hAnsiTheme="majorHAnsi"/>
        </w:rPr>
        <w:t>F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E60F48">
        <w:rPr>
          <w:rFonts w:asciiTheme="majorHAnsi" w:hAnsiTheme="majorHAnsi"/>
        </w:rPr>
        <w:tab/>
      </w:r>
      <w:r w:rsidR="00D00DB4">
        <w:rPr>
          <w:rFonts w:asciiTheme="majorHAnsi" w:hAnsiTheme="majorHAnsi"/>
        </w:rPr>
        <w:tab/>
      </w:r>
      <w:r w:rsidR="00E60F48">
        <w:rPr>
          <w:rFonts w:asciiTheme="majorHAnsi" w:hAnsiTheme="majorHAnsi"/>
        </w:rPr>
        <w:t xml:space="preserve">Years of Education: </w:t>
      </w:r>
      <w:r w:rsidR="00D00DB4">
        <w:rPr>
          <w:rFonts w:asciiTheme="majorHAnsi" w:hAnsiTheme="majorHAnsi"/>
        </w:rPr>
        <w:tab/>
      </w:r>
      <w:r w:rsidR="00D00DB4">
        <w:rPr>
          <w:rFonts w:asciiTheme="majorHAnsi" w:hAnsiTheme="majorHAnsi"/>
        </w:rPr>
        <w:tab/>
        <w:t>20</w:t>
      </w:r>
    </w:p>
    <w:p w:rsidR="00B501BD" w:rsidRDefault="00B501BD" w:rsidP="00C76565"/>
    <w:p w:rsidR="007C5FD3" w:rsidRDefault="007C5FD3" w:rsidP="00C76565">
      <w:r>
        <w:t xml:space="preserve">General comments: </w:t>
      </w:r>
      <w:r w:rsidR="001050DD">
        <w:t xml:space="preserve"> has been on antidepressants for 15 years; scored 5 on Geriatric Depression Scale</w:t>
      </w:r>
    </w:p>
    <w:p w:rsidR="001050DD" w:rsidRDefault="001050DD" w:rsidP="00C76565">
      <w:r>
        <w:t>Mother had Alzheimer’s, so she’s interested in these kinds of studies</w:t>
      </w:r>
    </w:p>
    <w:p w:rsidR="007C5FD3" w:rsidRDefault="007C5FD3" w:rsidP="00C76565"/>
    <w:tbl>
      <w:tblPr>
        <w:tblStyle w:val="TableGrid"/>
        <w:tblW w:w="14459" w:type="dxa"/>
        <w:tblInd w:w="-743" w:type="dxa"/>
        <w:tblLayout w:type="fixed"/>
        <w:tblLook w:val="04A0"/>
      </w:tblPr>
      <w:tblGrid>
        <w:gridCol w:w="1702"/>
        <w:gridCol w:w="2551"/>
        <w:gridCol w:w="2127"/>
        <w:gridCol w:w="3543"/>
        <w:gridCol w:w="1843"/>
        <w:gridCol w:w="2693"/>
      </w:tblGrid>
      <w:tr w:rsidR="00F71DCF" w:rsidTr="00BD6134">
        <w:tc>
          <w:tcPr>
            <w:tcW w:w="1702" w:type="dxa"/>
          </w:tcPr>
          <w:p w:rsidR="00F71DCF" w:rsidRPr="00C071A6" w:rsidRDefault="00F71DCF" w:rsidP="007E3CF0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C071A6">
              <w:rPr>
                <w:rFonts w:asciiTheme="majorHAnsi" w:hAnsiTheme="majorHAnsi"/>
                <w:b/>
                <w:sz w:val="26"/>
                <w:szCs w:val="26"/>
              </w:rPr>
              <w:t>Category</w:t>
            </w:r>
          </w:p>
        </w:tc>
        <w:tc>
          <w:tcPr>
            <w:tcW w:w="2551" w:type="dxa"/>
          </w:tcPr>
          <w:p w:rsidR="00F71DCF" w:rsidRPr="00C071A6" w:rsidRDefault="00F71DCF" w:rsidP="007E3CF0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C071A6">
              <w:rPr>
                <w:rFonts w:asciiTheme="majorHAnsi" w:hAnsiTheme="majorHAnsi"/>
                <w:b/>
                <w:sz w:val="26"/>
                <w:szCs w:val="26"/>
              </w:rPr>
              <w:t>Test</w:t>
            </w:r>
          </w:p>
        </w:tc>
        <w:tc>
          <w:tcPr>
            <w:tcW w:w="2127" w:type="dxa"/>
          </w:tcPr>
          <w:p w:rsidR="00F71DCF" w:rsidRPr="00C071A6" w:rsidRDefault="00F71DCF" w:rsidP="007E3CF0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C071A6">
              <w:rPr>
                <w:rFonts w:asciiTheme="majorHAnsi" w:hAnsiTheme="majorHAnsi"/>
                <w:b/>
                <w:sz w:val="26"/>
                <w:szCs w:val="26"/>
              </w:rPr>
              <w:t>Subtest and information</w:t>
            </w:r>
          </w:p>
        </w:tc>
        <w:tc>
          <w:tcPr>
            <w:tcW w:w="3543" w:type="dxa"/>
          </w:tcPr>
          <w:p w:rsidR="00F71DCF" w:rsidRPr="00C071A6" w:rsidRDefault="00F71DCF" w:rsidP="00F71DCF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Normative data</w:t>
            </w:r>
          </w:p>
        </w:tc>
        <w:tc>
          <w:tcPr>
            <w:tcW w:w="1843" w:type="dxa"/>
          </w:tcPr>
          <w:p w:rsidR="00F71DCF" w:rsidRPr="00C071A6" w:rsidRDefault="00F71DCF" w:rsidP="007E3CF0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C071A6">
              <w:rPr>
                <w:rFonts w:asciiTheme="majorHAnsi" w:hAnsiTheme="majorHAnsi"/>
                <w:b/>
                <w:sz w:val="26"/>
                <w:szCs w:val="26"/>
              </w:rPr>
              <w:t>Score</w:t>
            </w:r>
          </w:p>
        </w:tc>
        <w:tc>
          <w:tcPr>
            <w:tcW w:w="2693" w:type="dxa"/>
          </w:tcPr>
          <w:p w:rsidR="00F71DCF" w:rsidRPr="00C071A6" w:rsidRDefault="00F71DCF" w:rsidP="007E3CF0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C071A6">
              <w:rPr>
                <w:rFonts w:asciiTheme="majorHAnsi" w:hAnsiTheme="majorHAnsi"/>
                <w:b/>
                <w:sz w:val="26"/>
                <w:szCs w:val="26"/>
              </w:rPr>
              <w:t>Comment</w:t>
            </w:r>
          </w:p>
        </w:tc>
      </w:tr>
      <w:tr w:rsidR="00F71DCF" w:rsidTr="00BD6134">
        <w:tc>
          <w:tcPr>
            <w:tcW w:w="1702" w:type="dxa"/>
            <w:vMerge w:val="restart"/>
          </w:tcPr>
          <w:p w:rsidR="00F71DCF" w:rsidRPr="00C071A6" w:rsidRDefault="00F71DCF" w:rsidP="007E3CF0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C071A6">
              <w:rPr>
                <w:rFonts w:asciiTheme="majorHAnsi" w:hAnsiTheme="majorHAnsi"/>
                <w:b/>
                <w:sz w:val="26"/>
                <w:szCs w:val="26"/>
              </w:rPr>
              <w:t>General</w:t>
            </w:r>
          </w:p>
        </w:tc>
        <w:tc>
          <w:tcPr>
            <w:tcW w:w="2551" w:type="dxa"/>
          </w:tcPr>
          <w:p w:rsidR="00F71DCF" w:rsidRDefault="00F71DCF" w:rsidP="007E3CF0">
            <w:pPr>
              <w:ind w:left="720" w:hanging="720"/>
            </w:pPr>
            <w:r>
              <w:t xml:space="preserve">Geriatric Depression </w:t>
            </w:r>
          </w:p>
          <w:p w:rsidR="00F71DCF" w:rsidRDefault="00F71DCF" w:rsidP="007E3CF0">
            <w:pPr>
              <w:ind w:left="720" w:hanging="720"/>
            </w:pPr>
            <w:r>
              <w:t>Scale (</w:t>
            </w:r>
            <w:r>
              <w:rPr>
                <w:rStyle w:val="st"/>
              </w:rPr>
              <w:t>≥5 = depressed)</w:t>
            </w:r>
          </w:p>
        </w:tc>
        <w:tc>
          <w:tcPr>
            <w:tcW w:w="2127" w:type="dxa"/>
          </w:tcPr>
          <w:p w:rsidR="00F71DCF" w:rsidRDefault="00F71DCF" w:rsidP="007E3CF0"/>
        </w:tc>
        <w:tc>
          <w:tcPr>
            <w:tcW w:w="3543" w:type="dxa"/>
          </w:tcPr>
          <w:p w:rsidR="00F71DCF" w:rsidRDefault="00BD6134" w:rsidP="00F71DCF">
            <w:r>
              <w:t>Not depressed &lt; 5</w:t>
            </w:r>
          </w:p>
        </w:tc>
        <w:tc>
          <w:tcPr>
            <w:tcW w:w="1843" w:type="dxa"/>
          </w:tcPr>
          <w:p w:rsidR="00F71DCF" w:rsidRDefault="00346152" w:rsidP="007E3CF0">
            <w:r>
              <w:t>5</w:t>
            </w:r>
          </w:p>
        </w:tc>
        <w:tc>
          <w:tcPr>
            <w:tcW w:w="2693" w:type="dxa"/>
          </w:tcPr>
          <w:p w:rsidR="00F71DCF" w:rsidRDefault="00346152" w:rsidP="007E3CF0">
            <w:r>
              <w:t xml:space="preserve">On antidepressants </w:t>
            </w:r>
          </w:p>
        </w:tc>
      </w:tr>
      <w:tr w:rsidR="00F71DCF" w:rsidTr="00BD6134">
        <w:tc>
          <w:tcPr>
            <w:tcW w:w="1702" w:type="dxa"/>
            <w:vMerge/>
          </w:tcPr>
          <w:p w:rsidR="00F71DCF" w:rsidRPr="00C071A6" w:rsidRDefault="00F71DCF" w:rsidP="007E3CF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:rsidR="00F71DCF" w:rsidRDefault="00F71DCF" w:rsidP="007E3CF0">
            <w:r>
              <w:t>MoCA (max = 30)</w:t>
            </w:r>
          </w:p>
        </w:tc>
        <w:tc>
          <w:tcPr>
            <w:tcW w:w="2127" w:type="dxa"/>
          </w:tcPr>
          <w:p w:rsidR="00F71DCF" w:rsidRDefault="00F71DCF" w:rsidP="007E3CF0"/>
        </w:tc>
        <w:tc>
          <w:tcPr>
            <w:tcW w:w="3543" w:type="dxa"/>
          </w:tcPr>
          <w:p w:rsidR="00BD6134" w:rsidRDefault="00BD6134" w:rsidP="00BD6134">
            <w:r>
              <w:t>Normal controls</w:t>
            </w:r>
            <w:r>
              <w:rPr>
                <w:noProof/>
                <w:lang w:eastAsia="en-CA"/>
              </w:rPr>
              <w:drawing>
                <wp:inline distT="0" distB="0" distL="0" distR="0">
                  <wp:extent cx="149629" cy="149629"/>
                  <wp:effectExtent l="19050" t="0" r="2771" b="0"/>
                  <wp:docPr id="3" name="il_fi" descr="http://www.decodeunicode.org/data/glyph/196x196/226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ecodeunicode.org/data/glyph/196x196/226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81" cy="1557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26</w:t>
            </w:r>
          </w:p>
          <w:p w:rsidR="00BD6134" w:rsidRDefault="00BD6134" w:rsidP="00BD6134">
            <w:r>
              <w:t>MCI &lt; 26</w:t>
            </w:r>
          </w:p>
          <w:p w:rsidR="00F71DCF" w:rsidRDefault="00BD6134" w:rsidP="00BD6134">
            <w:r>
              <w:t>AD &lt;&lt; 26</w:t>
            </w:r>
          </w:p>
        </w:tc>
        <w:tc>
          <w:tcPr>
            <w:tcW w:w="1843" w:type="dxa"/>
          </w:tcPr>
          <w:p w:rsidR="00F71DCF" w:rsidRDefault="00A47BCB" w:rsidP="007E3CF0">
            <w:r>
              <w:t>29</w:t>
            </w:r>
          </w:p>
        </w:tc>
        <w:tc>
          <w:tcPr>
            <w:tcW w:w="2693" w:type="dxa"/>
          </w:tcPr>
          <w:p w:rsidR="007C5FD3" w:rsidRDefault="00A47BCB" w:rsidP="007C5FD3">
            <w:r>
              <w:t xml:space="preserve">Average </w:t>
            </w:r>
          </w:p>
        </w:tc>
      </w:tr>
      <w:tr w:rsidR="00C54B67" w:rsidTr="00BD6134">
        <w:tc>
          <w:tcPr>
            <w:tcW w:w="1702" w:type="dxa"/>
            <w:vMerge w:val="restart"/>
          </w:tcPr>
          <w:p w:rsidR="00C54B67" w:rsidRPr="00C071A6" w:rsidRDefault="00C54B67" w:rsidP="007E3CF0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C071A6">
              <w:rPr>
                <w:rFonts w:asciiTheme="majorHAnsi" w:hAnsiTheme="majorHAnsi"/>
                <w:b/>
                <w:sz w:val="26"/>
                <w:szCs w:val="26"/>
              </w:rPr>
              <w:t>Episodic Memory</w:t>
            </w:r>
          </w:p>
        </w:tc>
        <w:tc>
          <w:tcPr>
            <w:tcW w:w="2551" w:type="dxa"/>
          </w:tcPr>
          <w:p w:rsidR="00C54B67" w:rsidRPr="00C5552D" w:rsidRDefault="00C54B67" w:rsidP="007E3CF0">
            <w:pPr>
              <w:rPr>
                <w:b/>
              </w:rPr>
            </w:pPr>
            <w:r w:rsidRPr="00C5552D">
              <w:rPr>
                <w:b/>
              </w:rPr>
              <w:t xml:space="preserve">Word lists </w:t>
            </w:r>
          </w:p>
          <w:p w:rsidR="00C54B67" w:rsidRDefault="00C54B67" w:rsidP="007E3CF0">
            <w:r>
              <w:t>(+ learning slope)</w:t>
            </w:r>
          </w:p>
        </w:tc>
        <w:tc>
          <w:tcPr>
            <w:tcW w:w="2127" w:type="dxa"/>
          </w:tcPr>
          <w:p w:rsidR="00C54B67" w:rsidRDefault="00C54B67" w:rsidP="007E3CF0">
            <w:pPr>
              <w:rPr>
                <w:b/>
              </w:rPr>
            </w:pPr>
            <w:r w:rsidRPr="00C5552D">
              <w:rPr>
                <w:b/>
              </w:rPr>
              <w:t>Immediate</w:t>
            </w:r>
            <w:r>
              <w:rPr>
                <w:b/>
              </w:rPr>
              <w:t xml:space="preserve"> </w:t>
            </w:r>
          </w:p>
          <w:p w:rsidR="00C54B67" w:rsidRPr="00972DF4" w:rsidRDefault="00C54B67" w:rsidP="007E3CF0">
            <w:r w:rsidRPr="00972DF4">
              <w:t>Score</w:t>
            </w:r>
            <w:r>
              <w:t xml:space="preserve"> (max=48)</w:t>
            </w:r>
          </w:p>
          <w:p w:rsidR="00C54B67" w:rsidRDefault="00C54B67" w:rsidP="007E3CF0">
            <w:r>
              <w:t>LS = (trial4-trial1)</w:t>
            </w:r>
          </w:p>
        </w:tc>
        <w:tc>
          <w:tcPr>
            <w:tcW w:w="3543" w:type="dxa"/>
            <w:vMerge w:val="restart"/>
          </w:tcPr>
          <w:p w:rsidR="00C54B67" w:rsidRDefault="00C54B67" w:rsidP="007E3CF0"/>
          <w:p w:rsidR="00C54B67" w:rsidRDefault="00C54B67" w:rsidP="007E3CF0"/>
          <w:p w:rsidR="00C54B67" w:rsidRDefault="00C54B67" w:rsidP="00731237"/>
          <w:p w:rsidR="00C54B67" w:rsidRDefault="00C54B67" w:rsidP="00731237">
            <w:r>
              <w:t xml:space="preserve">Check Normative data document </w:t>
            </w:r>
          </w:p>
          <w:p w:rsidR="00C54B67" w:rsidRDefault="00C54B67" w:rsidP="00731237">
            <w:r>
              <w:t>Scaled scores are for free + cued recall (max of 24)</w:t>
            </w:r>
          </w:p>
          <w:p w:rsidR="00C54B67" w:rsidRDefault="00C54B67" w:rsidP="007E3CF0"/>
        </w:tc>
        <w:tc>
          <w:tcPr>
            <w:tcW w:w="1843" w:type="dxa"/>
          </w:tcPr>
          <w:p w:rsidR="00764F33" w:rsidRDefault="00362000" w:rsidP="007E3CF0">
            <w:r>
              <w:t>Raw = 37/48</w:t>
            </w:r>
          </w:p>
          <w:p w:rsidR="00362000" w:rsidRDefault="00362000" w:rsidP="007E3CF0">
            <w:r>
              <w:t>Scaled = 15</w:t>
            </w:r>
          </w:p>
          <w:p w:rsidR="00362000" w:rsidRDefault="00362000" w:rsidP="007E3CF0">
            <w:r>
              <w:t>LS = 6</w:t>
            </w:r>
          </w:p>
        </w:tc>
        <w:tc>
          <w:tcPr>
            <w:tcW w:w="2693" w:type="dxa"/>
          </w:tcPr>
          <w:p w:rsidR="00C54B67" w:rsidRDefault="00362000" w:rsidP="007E3CF0">
            <w:r>
              <w:t xml:space="preserve">Above average </w:t>
            </w:r>
          </w:p>
        </w:tc>
      </w:tr>
      <w:tr w:rsidR="00764F33" w:rsidTr="00AA68EE">
        <w:trPr>
          <w:trHeight w:val="1621"/>
        </w:trPr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764F33" w:rsidRPr="00C071A6" w:rsidRDefault="00764F33" w:rsidP="007E3CF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764F33" w:rsidRDefault="00764F33" w:rsidP="007E3CF0"/>
        </w:tc>
        <w:tc>
          <w:tcPr>
            <w:tcW w:w="2127" w:type="dxa"/>
            <w:tcBorders>
              <w:bottom w:val="single" w:sz="4" w:space="0" w:color="auto"/>
            </w:tcBorders>
          </w:tcPr>
          <w:p w:rsidR="00764F33" w:rsidRPr="00D86240" w:rsidRDefault="00764F33" w:rsidP="00731237">
            <w:r w:rsidRPr="00C5552D">
              <w:rPr>
                <w:b/>
              </w:rPr>
              <w:t>Delayed free recall</w:t>
            </w:r>
            <w:r>
              <w:t>(max=12)</w:t>
            </w:r>
          </w:p>
          <w:p w:rsidR="00764F33" w:rsidRDefault="00764F33" w:rsidP="00731237">
            <w:r w:rsidRPr="00BA5246">
              <w:t>Percent retention</w:t>
            </w:r>
          </w:p>
          <w:p w:rsidR="00764F33" w:rsidRPr="00D86240" w:rsidRDefault="00764F33" w:rsidP="00731237">
            <w:pPr>
              <w:rPr>
                <w:b/>
              </w:rPr>
            </w:pPr>
            <w:r w:rsidRPr="00D86240">
              <w:rPr>
                <w:b/>
              </w:rPr>
              <w:t>Delayed cued recall</w:t>
            </w:r>
          </w:p>
          <w:p w:rsidR="00764F33" w:rsidRDefault="00764F33" w:rsidP="00731237">
            <w:r w:rsidRPr="00BA5246">
              <w:t>(max =12)</w:t>
            </w:r>
          </w:p>
          <w:p w:rsidR="00764F33" w:rsidRPr="00BA5246" w:rsidRDefault="00764F33" w:rsidP="007E3CF0"/>
        </w:tc>
        <w:tc>
          <w:tcPr>
            <w:tcW w:w="3543" w:type="dxa"/>
            <w:vMerge/>
            <w:tcBorders>
              <w:bottom w:val="single" w:sz="4" w:space="0" w:color="auto"/>
            </w:tcBorders>
          </w:tcPr>
          <w:p w:rsidR="00764F33" w:rsidRDefault="00764F33" w:rsidP="007E3CF0"/>
        </w:tc>
        <w:tc>
          <w:tcPr>
            <w:tcW w:w="1843" w:type="dxa"/>
            <w:tcBorders>
              <w:bottom w:val="single" w:sz="4" w:space="0" w:color="auto"/>
            </w:tcBorders>
          </w:tcPr>
          <w:p w:rsidR="00232B0E" w:rsidRDefault="00362000" w:rsidP="007E3CF0">
            <w:r>
              <w:t>Raw = 22/24</w:t>
            </w:r>
          </w:p>
          <w:p w:rsidR="00362000" w:rsidRDefault="00362000" w:rsidP="007E3CF0">
            <w:r>
              <w:t>Scaled = 1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64F33" w:rsidRDefault="00362000" w:rsidP="007E3CF0">
            <w:r>
              <w:t xml:space="preserve">Above average </w:t>
            </w:r>
          </w:p>
        </w:tc>
      </w:tr>
      <w:tr w:rsidR="00764F33" w:rsidTr="00BD6134">
        <w:tc>
          <w:tcPr>
            <w:tcW w:w="1702" w:type="dxa"/>
            <w:vMerge/>
          </w:tcPr>
          <w:p w:rsidR="00764F33" w:rsidRPr="00C071A6" w:rsidRDefault="00764F33" w:rsidP="007E3CF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764F33" w:rsidRDefault="00764F33" w:rsidP="007E3CF0"/>
        </w:tc>
        <w:tc>
          <w:tcPr>
            <w:tcW w:w="2127" w:type="dxa"/>
          </w:tcPr>
          <w:p w:rsidR="00764F33" w:rsidRPr="00752981" w:rsidRDefault="00764F33" w:rsidP="007E3CF0">
            <w:r w:rsidRPr="00752981">
              <w:t>Delayed recognition</w:t>
            </w:r>
          </w:p>
          <w:p w:rsidR="00764F33" w:rsidRPr="00752981" w:rsidRDefault="00764F33" w:rsidP="007E3CF0">
            <w:r w:rsidRPr="00752981">
              <w:t>(max=36)</w:t>
            </w:r>
          </w:p>
        </w:tc>
        <w:tc>
          <w:tcPr>
            <w:tcW w:w="3543" w:type="dxa"/>
            <w:vMerge/>
          </w:tcPr>
          <w:p w:rsidR="00764F33" w:rsidRDefault="00764F33" w:rsidP="007E3CF0"/>
        </w:tc>
        <w:tc>
          <w:tcPr>
            <w:tcW w:w="1843" w:type="dxa"/>
          </w:tcPr>
          <w:p w:rsidR="00232B0E" w:rsidRDefault="00362000" w:rsidP="007E3CF0">
            <w:r>
              <w:t>Raw = 36/36</w:t>
            </w:r>
          </w:p>
          <w:p w:rsidR="00362000" w:rsidRDefault="00362000" w:rsidP="007E3CF0">
            <w:r>
              <w:t>Scaled = 14</w:t>
            </w:r>
          </w:p>
        </w:tc>
        <w:tc>
          <w:tcPr>
            <w:tcW w:w="2693" w:type="dxa"/>
          </w:tcPr>
          <w:p w:rsidR="00764F33" w:rsidRDefault="00362000" w:rsidP="007E3CF0">
            <w:r>
              <w:t xml:space="preserve">Above average </w:t>
            </w:r>
          </w:p>
        </w:tc>
      </w:tr>
      <w:tr w:rsidR="00C54B67" w:rsidTr="00F40EBA">
        <w:trPr>
          <w:trHeight w:val="865"/>
        </w:trPr>
        <w:tc>
          <w:tcPr>
            <w:tcW w:w="1702" w:type="dxa"/>
            <w:vMerge/>
          </w:tcPr>
          <w:p w:rsidR="00C54B67" w:rsidRPr="00C071A6" w:rsidRDefault="00C54B67" w:rsidP="007E3CF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:rsidR="00C54B67" w:rsidRPr="00C5552D" w:rsidRDefault="00C54B67" w:rsidP="007E3CF0">
            <w:pPr>
              <w:rPr>
                <w:b/>
              </w:rPr>
            </w:pPr>
            <w:r w:rsidRPr="00C5552D">
              <w:rPr>
                <w:b/>
              </w:rPr>
              <w:t>Logical memory</w:t>
            </w:r>
          </w:p>
          <w:p w:rsidR="00C54B67" w:rsidRPr="00D4591B" w:rsidRDefault="00C54B67" w:rsidP="007E3CF0">
            <w:pPr>
              <w:rPr>
                <w:b/>
                <w:i/>
              </w:rPr>
            </w:pPr>
            <w:r w:rsidRPr="00D4591B">
              <w:rPr>
                <w:b/>
                <w:i/>
              </w:rPr>
              <w:t>Adult-story B and C</w:t>
            </w:r>
          </w:p>
          <w:p w:rsidR="00C54B67" w:rsidRDefault="00C54B67" w:rsidP="007E3CF0"/>
        </w:tc>
        <w:tc>
          <w:tcPr>
            <w:tcW w:w="2127" w:type="dxa"/>
          </w:tcPr>
          <w:p w:rsidR="00C54B67" w:rsidRPr="00C5552D" w:rsidRDefault="00C54B67" w:rsidP="007E3CF0">
            <w:pPr>
              <w:rPr>
                <w:b/>
              </w:rPr>
            </w:pPr>
            <w:r w:rsidRPr="00C5552D">
              <w:rPr>
                <w:b/>
              </w:rPr>
              <w:t xml:space="preserve">Immediate </w:t>
            </w:r>
          </w:p>
          <w:p w:rsidR="00C54B67" w:rsidRDefault="00C54B67" w:rsidP="007E3CF0">
            <w:r>
              <w:t>Summed score</w:t>
            </w:r>
          </w:p>
        </w:tc>
        <w:tc>
          <w:tcPr>
            <w:tcW w:w="3543" w:type="dxa"/>
          </w:tcPr>
          <w:p w:rsidR="00C54B67" w:rsidRDefault="00C54B67" w:rsidP="007E3CF0">
            <w:r>
              <w:t>Mean scaled score (sum)= 10; SD = 3</w:t>
            </w:r>
          </w:p>
          <w:p w:rsidR="00C54B67" w:rsidRDefault="00C54B67" w:rsidP="007E3CF0"/>
        </w:tc>
        <w:tc>
          <w:tcPr>
            <w:tcW w:w="1843" w:type="dxa"/>
          </w:tcPr>
          <w:p w:rsidR="00C54B67" w:rsidRDefault="00D4591B" w:rsidP="007E3CF0">
            <w:r>
              <w:t>Raw = 33/50</w:t>
            </w:r>
          </w:p>
          <w:p w:rsidR="00D4591B" w:rsidRDefault="00D4591B" w:rsidP="007E3CF0">
            <w:r>
              <w:t>Scaled = 13</w:t>
            </w:r>
          </w:p>
        </w:tc>
        <w:tc>
          <w:tcPr>
            <w:tcW w:w="2693" w:type="dxa"/>
          </w:tcPr>
          <w:p w:rsidR="00C54B67" w:rsidRDefault="00D4591B" w:rsidP="007E3CF0">
            <w:r>
              <w:t xml:space="preserve">Average </w:t>
            </w:r>
          </w:p>
        </w:tc>
      </w:tr>
      <w:tr w:rsidR="00AD2085" w:rsidTr="00110AD3">
        <w:trPr>
          <w:trHeight w:val="743"/>
        </w:trPr>
        <w:tc>
          <w:tcPr>
            <w:tcW w:w="1702" w:type="dxa"/>
            <w:vMerge/>
          </w:tcPr>
          <w:p w:rsidR="00AD2085" w:rsidRPr="00C071A6" w:rsidRDefault="00AD2085" w:rsidP="007E3CF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2551" w:type="dxa"/>
            <w:vMerge w:val="restart"/>
          </w:tcPr>
          <w:p w:rsidR="00AD2085" w:rsidRDefault="00AD2085" w:rsidP="007E3CF0"/>
        </w:tc>
        <w:tc>
          <w:tcPr>
            <w:tcW w:w="2127" w:type="dxa"/>
            <w:tcBorders>
              <w:bottom w:val="single" w:sz="4" w:space="0" w:color="auto"/>
            </w:tcBorders>
          </w:tcPr>
          <w:p w:rsidR="00AD2085" w:rsidRPr="00C5552D" w:rsidRDefault="00AD2085" w:rsidP="007E3CF0">
            <w:pPr>
              <w:rPr>
                <w:b/>
              </w:rPr>
            </w:pPr>
            <w:r w:rsidRPr="00C5552D">
              <w:rPr>
                <w:b/>
              </w:rPr>
              <w:t>Delayed recall</w:t>
            </w:r>
          </w:p>
          <w:p w:rsidR="00AD2085" w:rsidRDefault="00AD2085" w:rsidP="007E3CF0">
            <w:r>
              <w:t>Summed score</w:t>
            </w:r>
          </w:p>
          <w:p w:rsidR="00B0383A" w:rsidRDefault="00B0383A" w:rsidP="007E3CF0"/>
          <w:p w:rsidR="00AD2085" w:rsidRPr="008D0085" w:rsidRDefault="00AD2085" w:rsidP="007E3CF0">
            <w:pPr>
              <w:rPr>
                <w:b/>
              </w:rPr>
            </w:pPr>
          </w:p>
        </w:tc>
        <w:tc>
          <w:tcPr>
            <w:tcW w:w="3543" w:type="dxa"/>
            <w:vMerge w:val="restart"/>
            <w:tcBorders>
              <w:bottom w:val="single" w:sz="4" w:space="0" w:color="auto"/>
            </w:tcBorders>
          </w:tcPr>
          <w:p w:rsidR="00AD2085" w:rsidRDefault="00AD2085" w:rsidP="007E3CF0">
            <w:r>
              <w:t>Mean scaled score (sum)= 10; SD = 3</w:t>
            </w:r>
          </w:p>
          <w:p w:rsidR="00AD2085" w:rsidRDefault="00AD2085" w:rsidP="007E3CF0"/>
          <w:p w:rsidR="00AD2085" w:rsidRDefault="00AD2085" w:rsidP="007E3CF0">
            <w:r>
              <w:t>Age 40-54: Mean = 44.3</w:t>
            </w:r>
          </w:p>
          <w:p w:rsidR="00AD2085" w:rsidRDefault="00AD2085" w:rsidP="007E3CF0">
            <w:r>
              <w:t>Age 55-80: Mean = 42.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D2085" w:rsidRDefault="00D4591B" w:rsidP="007E3CF0">
            <w:r>
              <w:t>Raw = 29/50</w:t>
            </w:r>
          </w:p>
          <w:p w:rsidR="00D4591B" w:rsidRDefault="00D4591B" w:rsidP="007E3CF0">
            <w:r>
              <w:t>Scaled = 1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D2085" w:rsidRDefault="00D4591B" w:rsidP="007E3CF0">
            <w:r>
              <w:t xml:space="preserve">Average </w:t>
            </w:r>
          </w:p>
        </w:tc>
      </w:tr>
      <w:tr w:rsidR="00AD2085" w:rsidTr="001318DC">
        <w:trPr>
          <w:trHeight w:val="1149"/>
        </w:trPr>
        <w:tc>
          <w:tcPr>
            <w:tcW w:w="1702" w:type="dxa"/>
            <w:vMerge/>
          </w:tcPr>
          <w:p w:rsidR="00AD2085" w:rsidRPr="00C071A6" w:rsidRDefault="00AD2085" w:rsidP="007E3CF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AD2085" w:rsidRDefault="00AD2085" w:rsidP="007E3CF0"/>
        </w:tc>
        <w:tc>
          <w:tcPr>
            <w:tcW w:w="2127" w:type="dxa"/>
            <w:tcBorders>
              <w:bottom w:val="single" w:sz="4" w:space="0" w:color="auto"/>
            </w:tcBorders>
          </w:tcPr>
          <w:p w:rsidR="00AD2085" w:rsidRPr="00C5552D" w:rsidRDefault="00B0383A" w:rsidP="007E3CF0">
            <w:pPr>
              <w:rPr>
                <w:b/>
              </w:rPr>
            </w:pPr>
            <w:r>
              <w:rPr>
                <w:b/>
              </w:rPr>
              <w:t>Delayed recognition</w:t>
            </w:r>
          </w:p>
        </w:tc>
        <w:tc>
          <w:tcPr>
            <w:tcW w:w="3543" w:type="dxa"/>
            <w:vMerge/>
            <w:tcBorders>
              <w:bottom w:val="single" w:sz="4" w:space="0" w:color="auto"/>
            </w:tcBorders>
          </w:tcPr>
          <w:p w:rsidR="00AD2085" w:rsidRDefault="00AD2085" w:rsidP="007E3CF0"/>
        </w:tc>
        <w:tc>
          <w:tcPr>
            <w:tcW w:w="1843" w:type="dxa"/>
            <w:tcBorders>
              <w:bottom w:val="single" w:sz="4" w:space="0" w:color="auto"/>
            </w:tcBorders>
          </w:tcPr>
          <w:p w:rsidR="00AD2085" w:rsidRDefault="00D4591B" w:rsidP="007E3CF0">
            <w:r>
              <w:t>Raw = 23/30</w:t>
            </w:r>
          </w:p>
          <w:p w:rsidR="00D4591B" w:rsidRDefault="00EC187B" w:rsidP="007E3CF0">
            <w:r>
              <w:t>26</w:t>
            </w:r>
            <w:r w:rsidRPr="00EC187B">
              <w:rPr>
                <w:vertAlign w:val="superscript"/>
              </w:rPr>
              <w:t>th</w:t>
            </w:r>
            <w:r>
              <w:t>-50</w:t>
            </w:r>
            <w:r w:rsidRPr="00EC187B">
              <w:rPr>
                <w:vertAlign w:val="superscript"/>
              </w:rPr>
              <w:t>th</w:t>
            </w:r>
            <w:r>
              <w:t xml:space="preserve"> percentile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D2085" w:rsidRDefault="00D4591B" w:rsidP="007E3CF0">
            <w:r>
              <w:t xml:space="preserve">Average </w:t>
            </w:r>
          </w:p>
        </w:tc>
      </w:tr>
      <w:tr w:rsidR="00C54B67" w:rsidTr="00BD6134">
        <w:tc>
          <w:tcPr>
            <w:tcW w:w="1702" w:type="dxa"/>
            <w:vMerge/>
          </w:tcPr>
          <w:p w:rsidR="00C54B67" w:rsidRPr="00C071A6" w:rsidRDefault="00C54B67" w:rsidP="007E3CF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:rsidR="00C54B67" w:rsidRPr="00C5552D" w:rsidRDefault="00C54B67" w:rsidP="007E3CF0">
            <w:pPr>
              <w:rPr>
                <w:b/>
              </w:rPr>
            </w:pPr>
            <w:r w:rsidRPr="00C5552D">
              <w:rPr>
                <w:b/>
              </w:rPr>
              <w:t>Facial recognition test</w:t>
            </w:r>
          </w:p>
          <w:p w:rsidR="00C54B67" w:rsidRDefault="00C54B67" w:rsidP="007E3CF0">
            <w:r>
              <w:t>(max = 50)</w:t>
            </w:r>
          </w:p>
        </w:tc>
        <w:tc>
          <w:tcPr>
            <w:tcW w:w="2127" w:type="dxa"/>
          </w:tcPr>
          <w:p w:rsidR="00C54B67" w:rsidRDefault="00C54B67" w:rsidP="007E3CF0"/>
        </w:tc>
        <w:tc>
          <w:tcPr>
            <w:tcW w:w="3543" w:type="dxa"/>
          </w:tcPr>
          <w:p w:rsidR="00C54B67" w:rsidRDefault="00C54B67" w:rsidP="00FF6CE8"/>
        </w:tc>
        <w:tc>
          <w:tcPr>
            <w:tcW w:w="1843" w:type="dxa"/>
          </w:tcPr>
          <w:p w:rsidR="00C54B67" w:rsidRDefault="00A47BCB" w:rsidP="007E3CF0">
            <w:r>
              <w:t>Raw = 47/50</w:t>
            </w:r>
          </w:p>
          <w:p w:rsidR="00A47BCB" w:rsidRDefault="00A47BCB" w:rsidP="007E3CF0">
            <w:r>
              <w:t>95</w:t>
            </w:r>
            <w:r w:rsidRPr="00A47BCB">
              <w:rPr>
                <w:vertAlign w:val="superscript"/>
              </w:rPr>
              <w:t>th</w:t>
            </w:r>
            <w:r>
              <w:t xml:space="preserve"> percentile</w:t>
            </w:r>
          </w:p>
        </w:tc>
        <w:tc>
          <w:tcPr>
            <w:tcW w:w="2693" w:type="dxa"/>
          </w:tcPr>
          <w:p w:rsidR="00C54B67" w:rsidRDefault="00A47BCB" w:rsidP="007E3CF0">
            <w:r>
              <w:t xml:space="preserve"> Above average </w:t>
            </w:r>
          </w:p>
        </w:tc>
      </w:tr>
      <w:tr w:rsidR="004500AC" w:rsidTr="004500AC">
        <w:trPr>
          <w:trHeight w:val="236"/>
        </w:trPr>
        <w:tc>
          <w:tcPr>
            <w:tcW w:w="1702" w:type="dxa"/>
            <w:vMerge w:val="restart"/>
          </w:tcPr>
          <w:p w:rsidR="004500AC" w:rsidRPr="00C071A6" w:rsidRDefault="004500AC" w:rsidP="007E3CF0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C071A6">
              <w:rPr>
                <w:rFonts w:asciiTheme="majorHAnsi" w:hAnsiTheme="majorHAnsi"/>
                <w:b/>
                <w:sz w:val="26"/>
                <w:szCs w:val="26"/>
              </w:rPr>
              <w:t>Visuospatial abilitie</w:t>
            </w:r>
            <w:r>
              <w:rPr>
                <w:rFonts w:asciiTheme="majorHAnsi" w:hAnsiTheme="majorHAnsi"/>
                <w:b/>
                <w:sz w:val="26"/>
                <w:szCs w:val="26"/>
              </w:rPr>
              <w:t>s</w:t>
            </w:r>
          </w:p>
        </w:tc>
        <w:tc>
          <w:tcPr>
            <w:tcW w:w="2551" w:type="dxa"/>
            <w:vMerge w:val="restart"/>
          </w:tcPr>
          <w:p w:rsidR="004500AC" w:rsidRPr="00C5552D" w:rsidRDefault="004500AC" w:rsidP="007E3CF0">
            <w:pPr>
              <w:rPr>
                <w:b/>
              </w:rPr>
            </w:pPr>
            <w:r>
              <w:rPr>
                <w:b/>
              </w:rPr>
              <w:t>Comp</w:t>
            </w:r>
            <w:r w:rsidRPr="00C5552D">
              <w:rPr>
                <w:b/>
              </w:rPr>
              <w:t xml:space="preserve">lex figure </w:t>
            </w:r>
          </w:p>
        </w:tc>
        <w:tc>
          <w:tcPr>
            <w:tcW w:w="2127" w:type="dxa"/>
          </w:tcPr>
          <w:p w:rsidR="004500AC" w:rsidRPr="004500AC" w:rsidRDefault="004500AC" w:rsidP="007E3CF0">
            <w:pPr>
              <w:rPr>
                <w:b/>
              </w:rPr>
            </w:pPr>
            <w:r w:rsidRPr="004500AC">
              <w:rPr>
                <w:b/>
              </w:rPr>
              <w:t>Immediate copy</w:t>
            </w:r>
          </w:p>
          <w:p w:rsidR="004500AC" w:rsidRDefault="004500AC" w:rsidP="007E3CF0">
            <w:r>
              <w:t>(max=20)</w:t>
            </w:r>
          </w:p>
        </w:tc>
        <w:tc>
          <w:tcPr>
            <w:tcW w:w="3543" w:type="dxa"/>
            <w:vMerge w:val="restart"/>
          </w:tcPr>
          <w:p w:rsidR="004500AC" w:rsidRDefault="004500AC" w:rsidP="007E3CF0"/>
          <w:p w:rsidR="004500AC" w:rsidRDefault="004500AC" w:rsidP="007E3CF0">
            <w:r>
              <w:t>Check Normative data document</w:t>
            </w:r>
          </w:p>
          <w:p w:rsidR="004500AC" w:rsidRPr="00AD2085" w:rsidRDefault="004500AC" w:rsidP="00AD2085"/>
          <w:p w:rsidR="004500AC" w:rsidRPr="00AD2085" w:rsidRDefault="004500AC" w:rsidP="00AD2085"/>
          <w:p w:rsidR="004500AC" w:rsidRPr="00AD2085" w:rsidRDefault="004500AC" w:rsidP="00AD2085"/>
          <w:p w:rsidR="004500AC" w:rsidRPr="00AD2085" w:rsidRDefault="004500AC" w:rsidP="00AD2085"/>
          <w:p w:rsidR="004500AC" w:rsidRDefault="004500AC" w:rsidP="007E3CF0"/>
          <w:p w:rsidR="004500AC" w:rsidRPr="00AD2085" w:rsidRDefault="004500AC" w:rsidP="007E3CF0"/>
        </w:tc>
        <w:tc>
          <w:tcPr>
            <w:tcW w:w="1843" w:type="dxa"/>
          </w:tcPr>
          <w:p w:rsidR="004500AC" w:rsidRDefault="00362000" w:rsidP="007E3CF0">
            <w:r>
              <w:t>20/20</w:t>
            </w:r>
          </w:p>
        </w:tc>
        <w:tc>
          <w:tcPr>
            <w:tcW w:w="2693" w:type="dxa"/>
          </w:tcPr>
          <w:p w:rsidR="004500AC" w:rsidRDefault="004500AC" w:rsidP="007E3CF0"/>
        </w:tc>
      </w:tr>
      <w:tr w:rsidR="004500AC" w:rsidTr="00BD6134">
        <w:trPr>
          <w:trHeight w:val="235"/>
        </w:trPr>
        <w:tc>
          <w:tcPr>
            <w:tcW w:w="1702" w:type="dxa"/>
            <w:vMerge/>
          </w:tcPr>
          <w:p w:rsidR="004500AC" w:rsidRPr="00C071A6" w:rsidRDefault="004500AC" w:rsidP="007E3CF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4500AC" w:rsidRDefault="004500AC" w:rsidP="007E3CF0">
            <w:pPr>
              <w:rPr>
                <w:b/>
              </w:rPr>
            </w:pPr>
          </w:p>
        </w:tc>
        <w:tc>
          <w:tcPr>
            <w:tcW w:w="2127" w:type="dxa"/>
          </w:tcPr>
          <w:p w:rsidR="004500AC" w:rsidRPr="00C5552D" w:rsidRDefault="004500AC" w:rsidP="004500AC">
            <w:pPr>
              <w:rPr>
                <w:b/>
              </w:rPr>
            </w:pPr>
            <w:r w:rsidRPr="00C5552D">
              <w:rPr>
                <w:b/>
              </w:rPr>
              <w:t>Immediate recall</w:t>
            </w:r>
          </w:p>
          <w:p w:rsidR="004500AC" w:rsidRPr="00C5552D" w:rsidRDefault="004500AC" w:rsidP="004500AC">
            <w:pPr>
              <w:rPr>
                <w:b/>
              </w:rPr>
            </w:pPr>
            <w:r>
              <w:t>(max=20)</w:t>
            </w:r>
          </w:p>
        </w:tc>
        <w:tc>
          <w:tcPr>
            <w:tcW w:w="3543" w:type="dxa"/>
            <w:vMerge/>
          </w:tcPr>
          <w:p w:rsidR="004500AC" w:rsidRDefault="004500AC" w:rsidP="007E3CF0"/>
        </w:tc>
        <w:tc>
          <w:tcPr>
            <w:tcW w:w="1843" w:type="dxa"/>
          </w:tcPr>
          <w:p w:rsidR="004500AC" w:rsidRDefault="00362000" w:rsidP="007E3CF0">
            <w:r>
              <w:t>Raw = 16/20</w:t>
            </w:r>
          </w:p>
          <w:p w:rsidR="00362000" w:rsidRDefault="00362000" w:rsidP="007E3CF0">
            <w:r>
              <w:t>Scaled = 1</w:t>
            </w:r>
            <w:r w:rsidR="00A47BCB">
              <w:t>3</w:t>
            </w:r>
          </w:p>
        </w:tc>
        <w:tc>
          <w:tcPr>
            <w:tcW w:w="2693" w:type="dxa"/>
          </w:tcPr>
          <w:p w:rsidR="004500AC" w:rsidRDefault="00A47BCB" w:rsidP="007E3CF0">
            <w:r>
              <w:t>Average</w:t>
            </w:r>
          </w:p>
        </w:tc>
      </w:tr>
      <w:tr w:rsidR="004500AC" w:rsidTr="00BD6134">
        <w:tc>
          <w:tcPr>
            <w:tcW w:w="1702" w:type="dxa"/>
            <w:vMerge/>
          </w:tcPr>
          <w:p w:rsidR="004500AC" w:rsidRPr="00C071A6" w:rsidRDefault="004500AC" w:rsidP="007E3CF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4500AC" w:rsidRDefault="004500AC" w:rsidP="007E3CF0"/>
        </w:tc>
        <w:tc>
          <w:tcPr>
            <w:tcW w:w="2127" w:type="dxa"/>
          </w:tcPr>
          <w:p w:rsidR="004500AC" w:rsidRPr="00C5552D" w:rsidRDefault="004500AC" w:rsidP="007E3CF0">
            <w:pPr>
              <w:rPr>
                <w:b/>
              </w:rPr>
            </w:pPr>
            <w:r w:rsidRPr="00C5552D">
              <w:rPr>
                <w:b/>
              </w:rPr>
              <w:t>Delayed recall</w:t>
            </w:r>
          </w:p>
          <w:p w:rsidR="004500AC" w:rsidRDefault="004500AC" w:rsidP="007E3CF0">
            <w:r>
              <w:t>(max=20)</w:t>
            </w:r>
          </w:p>
        </w:tc>
        <w:tc>
          <w:tcPr>
            <w:tcW w:w="3543" w:type="dxa"/>
            <w:vMerge/>
          </w:tcPr>
          <w:p w:rsidR="004500AC" w:rsidRDefault="004500AC" w:rsidP="007E3CF0"/>
        </w:tc>
        <w:tc>
          <w:tcPr>
            <w:tcW w:w="1843" w:type="dxa"/>
          </w:tcPr>
          <w:p w:rsidR="004500AC" w:rsidRDefault="00A47BCB" w:rsidP="007E3CF0">
            <w:r>
              <w:t>Raw = 16/20</w:t>
            </w:r>
          </w:p>
          <w:p w:rsidR="00A47BCB" w:rsidRDefault="00A47BCB" w:rsidP="007E3CF0">
            <w:r>
              <w:t>Scaled = 13</w:t>
            </w:r>
          </w:p>
        </w:tc>
        <w:tc>
          <w:tcPr>
            <w:tcW w:w="2693" w:type="dxa"/>
          </w:tcPr>
          <w:p w:rsidR="004500AC" w:rsidRDefault="00A47BCB" w:rsidP="007E3CF0">
            <w:r>
              <w:t xml:space="preserve">Average </w:t>
            </w:r>
          </w:p>
        </w:tc>
      </w:tr>
      <w:tr w:rsidR="004500AC" w:rsidTr="005B64EF">
        <w:trPr>
          <w:trHeight w:val="975"/>
        </w:trPr>
        <w:tc>
          <w:tcPr>
            <w:tcW w:w="1702" w:type="dxa"/>
            <w:vMerge/>
          </w:tcPr>
          <w:p w:rsidR="004500AC" w:rsidRPr="00C071A6" w:rsidRDefault="004500AC" w:rsidP="007E3CF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4500AC" w:rsidRDefault="004500AC" w:rsidP="007E3CF0"/>
        </w:tc>
        <w:tc>
          <w:tcPr>
            <w:tcW w:w="2127" w:type="dxa"/>
          </w:tcPr>
          <w:p w:rsidR="004500AC" w:rsidRPr="00C5552D" w:rsidRDefault="004500AC" w:rsidP="007E3CF0">
            <w:pPr>
              <w:rPr>
                <w:b/>
              </w:rPr>
            </w:pPr>
            <w:r w:rsidRPr="00C5552D">
              <w:rPr>
                <w:b/>
              </w:rPr>
              <w:t>Delayed recognition</w:t>
            </w:r>
          </w:p>
          <w:p w:rsidR="004500AC" w:rsidRDefault="004500AC" w:rsidP="007E3CF0">
            <w:r>
              <w:t>(max=10)</w:t>
            </w:r>
          </w:p>
          <w:p w:rsidR="004500AC" w:rsidRDefault="004500AC" w:rsidP="007D6594">
            <w:r>
              <w:t>5 Identification</w:t>
            </w:r>
          </w:p>
          <w:p w:rsidR="004500AC" w:rsidRDefault="004500AC" w:rsidP="007E3CF0">
            <w:r>
              <w:t>5 Placement</w:t>
            </w:r>
          </w:p>
        </w:tc>
        <w:tc>
          <w:tcPr>
            <w:tcW w:w="3543" w:type="dxa"/>
            <w:vMerge/>
          </w:tcPr>
          <w:p w:rsidR="004500AC" w:rsidRDefault="004500AC" w:rsidP="007E3CF0"/>
        </w:tc>
        <w:tc>
          <w:tcPr>
            <w:tcW w:w="1843" w:type="dxa"/>
          </w:tcPr>
          <w:p w:rsidR="004500AC" w:rsidRDefault="00A47BCB" w:rsidP="007E3CF0">
            <w:r>
              <w:t>Identification = 3/5</w:t>
            </w:r>
          </w:p>
          <w:p w:rsidR="00A47BCB" w:rsidRDefault="00A47BCB" w:rsidP="007E3CF0">
            <w:r>
              <w:t>Placement=5/5</w:t>
            </w:r>
          </w:p>
          <w:p w:rsidR="00A47BCB" w:rsidRDefault="00A47BCB" w:rsidP="007E3CF0"/>
          <w:p w:rsidR="00A47BCB" w:rsidRDefault="00A47BCB" w:rsidP="007E3CF0">
            <w:r>
              <w:t>Scaled = 10</w:t>
            </w:r>
          </w:p>
        </w:tc>
        <w:tc>
          <w:tcPr>
            <w:tcW w:w="2693" w:type="dxa"/>
          </w:tcPr>
          <w:p w:rsidR="004500AC" w:rsidRDefault="00A47BCB" w:rsidP="007E3CF0">
            <w:r>
              <w:t xml:space="preserve">Average </w:t>
            </w:r>
          </w:p>
        </w:tc>
      </w:tr>
      <w:tr w:rsidR="004500AC" w:rsidTr="00BD6134">
        <w:trPr>
          <w:trHeight w:val="236"/>
        </w:trPr>
        <w:tc>
          <w:tcPr>
            <w:tcW w:w="1702" w:type="dxa"/>
            <w:vMerge/>
          </w:tcPr>
          <w:p w:rsidR="004500AC" w:rsidRPr="00C071A6" w:rsidRDefault="004500AC" w:rsidP="007E3CF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2551" w:type="dxa"/>
            <w:vMerge w:val="restart"/>
          </w:tcPr>
          <w:p w:rsidR="004500AC" w:rsidRPr="00C5552D" w:rsidRDefault="004500AC" w:rsidP="007E3CF0">
            <w:pPr>
              <w:rPr>
                <w:b/>
              </w:rPr>
            </w:pPr>
            <w:r w:rsidRPr="00C5552D">
              <w:rPr>
                <w:b/>
              </w:rPr>
              <w:t>Symbol cancellation</w:t>
            </w:r>
          </w:p>
        </w:tc>
        <w:tc>
          <w:tcPr>
            <w:tcW w:w="2127" w:type="dxa"/>
          </w:tcPr>
          <w:p w:rsidR="004500AC" w:rsidRDefault="004500AC" w:rsidP="005E05FE">
            <w:r>
              <w:t>Left (max = 30)</w:t>
            </w:r>
          </w:p>
        </w:tc>
        <w:tc>
          <w:tcPr>
            <w:tcW w:w="3543" w:type="dxa"/>
          </w:tcPr>
          <w:p w:rsidR="004500AC" w:rsidRDefault="004500AC" w:rsidP="007E3CF0"/>
        </w:tc>
        <w:tc>
          <w:tcPr>
            <w:tcW w:w="1843" w:type="dxa"/>
          </w:tcPr>
          <w:p w:rsidR="004500AC" w:rsidRDefault="00D4591B" w:rsidP="007E3CF0">
            <w:r>
              <w:t>30/30</w:t>
            </w:r>
          </w:p>
        </w:tc>
        <w:tc>
          <w:tcPr>
            <w:tcW w:w="2693" w:type="dxa"/>
          </w:tcPr>
          <w:p w:rsidR="004500AC" w:rsidRDefault="00D4591B" w:rsidP="007E3CF0">
            <w:r>
              <w:t xml:space="preserve">Perfect </w:t>
            </w:r>
          </w:p>
        </w:tc>
      </w:tr>
      <w:tr w:rsidR="004500AC" w:rsidTr="00BD6134">
        <w:trPr>
          <w:trHeight w:val="235"/>
        </w:trPr>
        <w:tc>
          <w:tcPr>
            <w:tcW w:w="1702" w:type="dxa"/>
            <w:vMerge/>
          </w:tcPr>
          <w:p w:rsidR="004500AC" w:rsidRPr="00C071A6" w:rsidRDefault="004500AC" w:rsidP="007E3CF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4500AC" w:rsidRPr="00C5552D" w:rsidRDefault="004500AC" w:rsidP="007E3CF0">
            <w:pPr>
              <w:rPr>
                <w:b/>
              </w:rPr>
            </w:pPr>
          </w:p>
        </w:tc>
        <w:tc>
          <w:tcPr>
            <w:tcW w:w="2127" w:type="dxa"/>
          </w:tcPr>
          <w:p w:rsidR="004500AC" w:rsidRDefault="004500AC" w:rsidP="005E05FE">
            <w:r>
              <w:t>Right (max = 30)</w:t>
            </w:r>
          </w:p>
        </w:tc>
        <w:tc>
          <w:tcPr>
            <w:tcW w:w="3543" w:type="dxa"/>
          </w:tcPr>
          <w:p w:rsidR="004500AC" w:rsidRDefault="004500AC" w:rsidP="007E3CF0"/>
        </w:tc>
        <w:tc>
          <w:tcPr>
            <w:tcW w:w="1843" w:type="dxa"/>
          </w:tcPr>
          <w:p w:rsidR="004500AC" w:rsidRDefault="00D4591B" w:rsidP="007E3CF0">
            <w:r>
              <w:t>30/30</w:t>
            </w:r>
          </w:p>
        </w:tc>
        <w:tc>
          <w:tcPr>
            <w:tcW w:w="2693" w:type="dxa"/>
          </w:tcPr>
          <w:p w:rsidR="004500AC" w:rsidRDefault="00D4591B" w:rsidP="007E3CF0">
            <w:r>
              <w:t xml:space="preserve">Perfect </w:t>
            </w:r>
          </w:p>
        </w:tc>
      </w:tr>
      <w:tr w:rsidR="004500AC" w:rsidTr="00BD6134">
        <w:tc>
          <w:tcPr>
            <w:tcW w:w="1702" w:type="dxa"/>
            <w:vMerge/>
          </w:tcPr>
          <w:p w:rsidR="004500AC" w:rsidRPr="00C071A6" w:rsidRDefault="004500AC" w:rsidP="007E3CF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:rsidR="004500AC" w:rsidRPr="00C5552D" w:rsidRDefault="004500AC" w:rsidP="007E3CF0">
            <w:pPr>
              <w:rPr>
                <w:b/>
              </w:rPr>
            </w:pPr>
            <w:r w:rsidRPr="00C5552D">
              <w:rPr>
                <w:b/>
              </w:rPr>
              <w:t>Line orientations</w:t>
            </w:r>
          </w:p>
        </w:tc>
        <w:tc>
          <w:tcPr>
            <w:tcW w:w="2127" w:type="dxa"/>
          </w:tcPr>
          <w:p w:rsidR="004500AC" w:rsidRDefault="004500AC" w:rsidP="00817957">
            <w:r>
              <w:t>Max = 30</w:t>
            </w:r>
          </w:p>
        </w:tc>
        <w:tc>
          <w:tcPr>
            <w:tcW w:w="3543" w:type="dxa"/>
          </w:tcPr>
          <w:p w:rsidR="004500AC" w:rsidRDefault="004500AC" w:rsidP="00203144">
            <w:r>
              <w:t>Normal controls of all ages : Mean scaled score= 10, SD=3</w:t>
            </w:r>
          </w:p>
        </w:tc>
        <w:tc>
          <w:tcPr>
            <w:tcW w:w="1843" w:type="dxa"/>
          </w:tcPr>
          <w:p w:rsidR="004500AC" w:rsidRDefault="00D4591B" w:rsidP="007E3CF0">
            <w:r>
              <w:t>Raw = 24/30</w:t>
            </w:r>
          </w:p>
          <w:p w:rsidR="00D4591B" w:rsidRDefault="00D4591B" w:rsidP="007E3CF0">
            <w:r>
              <w:t>Scaled = 12</w:t>
            </w:r>
          </w:p>
        </w:tc>
        <w:tc>
          <w:tcPr>
            <w:tcW w:w="2693" w:type="dxa"/>
          </w:tcPr>
          <w:p w:rsidR="004500AC" w:rsidRDefault="00D4591B" w:rsidP="007E3CF0">
            <w:r>
              <w:t xml:space="preserve">Average </w:t>
            </w:r>
          </w:p>
        </w:tc>
      </w:tr>
      <w:tr w:rsidR="00C14DCC" w:rsidTr="00BD6134">
        <w:tc>
          <w:tcPr>
            <w:tcW w:w="1702" w:type="dxa"/>
            <w:vMerge w:val="restart"/>
          </w:tcPr>
          <w:p w:rsidR="00C14DCC" w:rsidRPr="00C071A6" w:rsidRDefault="00C14DCC" w:rsidP="007E3CF0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C071A6">
              <w:rPr>
                <w:rFonts w:asciiTheme="majorHAnsi" w:hAnsiTheme="majorHAnsi"/>
                <w:b/>
                <w:sz w:val="26"/>
                <w:szCs w:val="26"/>
              </w:rPr>
              <w:t>Executive function</w:t>
            </w:r>
          </w:p>
        </w:tc>
        <w:tc>
          <w:tcPr>
            <w:tcW w:w="2551" w:type="dxa"/>
          </w:tcPr>
          <w:p w:rsidR="00C14DCC" w:rsidRPr="00C5552D" w:rsidRDefault="00C14DCC" w:rsidP="007E3CF0">
            <w:pPr>
              <w:rPr>
                <w:b/>
              </w:rPr>
            </w:pPr>
            <w:r w:rsidRPr="00C5552D">
              <w:rPr>
                <w:b/>
              </w:rPr>
              <w:t>TRAILS A</w:t>
            </w:r>
          </w:p>
          <w:p w:rsidR="00C14DCC" w:rsidRPr="00C5552D" w:rsidRDefault="00C14DCC" w:rsidP="007E3CF0">
            <w:pPr>
              <w:rPr>
                <w:b/>
              </w:rPr>
            </w:pPr>
            <w:r w:rsidRPr="00C5552D">
              <w:rPr>
                <w:b/>
              </w:rPr>
              <w:t xml:space="preserve">Number sequencing </w:t>
            </w:r>
          </w:p>
        </w:tc>
        <w:tc>
          <w:tcPr>
            <w:tcW w:w="2127" w:type="dxa"/>
          </w:tcPr>
          <w:p w:rsidR="00C14DCC" w:rsidRDefault="00C14DCC" w:rsidP="008D266F">
            <w:r>
              <w:t>Raw = time (s)</w:t>
            </w:r>
          </w:p>
          <w:p w:rsidR="00C14DCC" w:rsidRDefault="00C14DCC" w:rsidP="008D266F">
            <w:r>
              <w:t>Scaled = lower score is worse;</w:t>
            </w:r>
          </w:p>
        </w:tc>
        <w:tc>
          <w:tcPr>
            <w:tcW w:w="3543" w:type="dxa"/>
          </w:tcPr>
          <w:p w:rsidR="00C14DCC" w:rsidRDefault="00C14DCC" w:rsidP="007E3CF0">
            <w:r>
              <w:t>Normal controls of all ages : Mean scaled score= 10, SD=3</w:t>
            </w:r>
          </w:p>
        </w:tc>
        <w:tc>
          <w:tcPr>
            <w:tcW w:w="1843" w:type="dxa"/>
          </w:tcPr>
          <w:p w:rsidR="00C14DCC" w:rsidRDefault="00A47BCB" w:rsidP="007E3CF0">
            <w:r>
              <w:t>Raw = 34s</w:t>
            </w:r>
          </w:p>
          <w:p w:rsidR="00A47BCB" w:rsidRDefault="00A47BCB" w:rsidP="007E3CF0">
            <w:r>
              <w:t>Scaled = 12</w:t>
            </w:r>
          </w:p>
        </w:tc>
        <w:tc>
          <w:tcPr>
            <w:tcW w:w="2693" w:type="dxa"/>
          </w:tcPr>
          <w:p w:rsidR="00C14DCC" w:rsidRDefault="00A47BCB" w:rsidP="007E3CF0">
            <w:r>
              <w:t xml:space="preserve">Average </w:t>
            </w:r>
          </w:p>
        </w:tc>
      </w:tr>
      <w:tr w:rsidR="00C14DCC" w:rsidTr="00BD6134">
        <w:tc>
          <w:tcPr>
            <w:tcW w:w="1702" w:type="dxa"/>
            <w:vMerge/>
          </w:tcPr>
          <w:p w:rsidR="00C14DCC" w:rsidRPr="00C071A6" w:rsidRDefault="00C14DCC" w:rsidP="007E3CF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:rsidR="00C14DCC" w:rsidRPr="00C5552D" w:rsidRDefault="00C14DCC" w:rsidP="007E3CF0">
            <w:pPr>
              <w:rPr>
                <w:b/>
              </w:rPr>
            </w:pPr>
            <w:r w:rsidRPr="00C5552D">
              <w:rPr>
                <w:b/>
              </w:rPr>
              <w:t>TRAILS B</w:t>
            </w:r>
          </w:p>
          <w:p w:rsidR="00C14DCC" w:rsidRPr="00C5552D" w:rsidRDefault="00C14DCC" w:rsidP="007E3CF0">
            <w:pPr>
              <w:rPr>
                <w:b/>
              </w:rPr>
            </w:pPr>
            <w:r w:rsidRPr="00C5552D">
              <w:rPr>
                <w:b/>
              </w:rPr>
              <w:t>Number-letter sequencing</w:t>
            </w:r>
          </w:p>
        </w:tc>
        <w:tc>
          <w:tcPr>
            <w:tcW w:w="2127" w:type="dxa"/>
          </w:tcPr>
          <w:p w:rsidR="00C14DCC" w:rsidRDefault="00C14DCC" w:rsidP="008D266F">
            <w:r>
              <w:t>Raw = time (s)</w:t>
            </w:r>
          </w:p>
          <w:p w:rsidR="00C14DCC" w:rsidRPr="00C5552D" w:rsidRDefault="00C14DCC" w:rsidP="008D266F">
            <w:pPr>
              <w:rPr>
                <w:b/>
              </w:rPr>
            </w:pPr>
            <w:r>
              <w:t>Scaled = lower score is worse;</w:t>
            </w:r>
          </w:p>
        </w:tc>
        <w:tc>
          <w:tcPr>
            <w:tcW w:w="3543" w:type="dxa"/>
          </w:tcPr>
          <w:p w:rsidR="00C14DCC" w:rsidRDefault="00C14DCC" w:rsidP="004953DD">
            <w:r>
              <w:t>Normal controls of all ages : Mean scaled score= 10, SD=3</w:t>
            </w:r>
          </w:p>
        </w:tc>
        <w:tc>
          <w:tcPr>
            <w:tcW w:w="1843" w:type="dxa"/>
          </w:tcPr>
          <w:p w:rsidR="00C14DCC" w:rsidRDefault="00A47BCB" w:rsidP="007E3CF0">
            <w:r>
              <w:t>Raw = 77s</w:t>
            </w:r>
          </w:p>
          <w:p w:rsidR="00A47BCB" w:rsidRDefault="00A47BCB" w:rsidP="007E3CF0">
            <w:r>
              <w:t>Scaled = 12</w:t>
            </w:r>
          </w:p>
        </w:tc>
        <w:tc>
          <w:tcPr>
            <w:tcW w:w="2693" w:type="dxa"/>
          </w:tcPr>
          <w:p w:rsidR="00C14DCC" w:rsidRDefault="00A47BCB" w:rsidP="007E3CF0">
            <w:r>
              <w:t xml:space="preserve">Average </w:t>
            </w:r>
          </w:p>
        </w:tc>
      </w:tr>
      <w:tr w:rsidR="00C14DCC" w:rsidTr="00BD6134">
        <w:tc>
          <w:tcPr>
            <w:tcW w:w="1702" w:type="dxa"/>
            <w:vMerge/>
          </w:tcPr>
          <w:p w:rsidR="00C14DCC" w:rsidRPr="00C071A6" w:rsidRDefault="00C14DCC" w:rsidP="007E3CF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:rsidR="00C14DCC" w:rsidRPr="00C5552D" w:rsidRDefault="00C14DCC" w:rsidP="007E3CF0">
            <w:pPr>
              <w:rPr>
                <w:b/>
              </w:rPr>
            </w:pPr>
            <w:r w:rsidRPr="00C5552D">
              <w:rPr>
                <w:b/>
              </w:rPr>
              <w:t>Digit span</w:t>
            </w:r>
          </w:p>
        </w:tc>
        <w:tc>
          <w:tcPr>
            <w:tcW w:w="2127" w:type="dxa"/>
          </w:tcPr>
          <w:p w:rsidR="00C14DCC" w:rsidRPr="00C5552D" w:rsidRDefault="00C14DCC" w:rsidP="007E3CF0">
            <w:pPr>
              <w:rPr>
                <w:b/>
              </w:rPr>
            </w:pPr>
            <w:r w:rsidRPr="00C5552D">
              <w:rPr>
                <w:b/>
              </w:rPr>
              <w:t>Forward</w:t>
            </w:r>
            <w:r>
              <w:rPr>
                <w:b/>
              </w:rPr>
              <w:t xml:space="preserve"> </w:t>
            </w:r>
            <w:r w:rsidRPr="0088608F">
              <w:t>(max=16)</w:t>
            </w:r>
          </w:p>
        </w:tc>
        <w:tc>
          <w:tcPr>
            <w:tcW w:w="3543" w:type="dxa"/>
            <w:vMerge w:val="restart"/>
          </w:tcPr>
          <w:p w:rsidR="00C14DCC" w:rsidRDefault="006961E7" w:rsidP="006773E7">
            <w:r>
              <w:t>Normal controls of all ages : Mean scaled score= 10, SD=3</w:t>
            </w:r>
          </w:p>
        </w:tc>
        <w:tc>
          <w:tcPr>
            <w:tcW w:w="1843" w:type="dxa"/>
          </w:tcPr>
          <w:p w:rsidR="00C14DCC" w:rsidRDefault="00D4591B" w:rsidP="007E3CF0">
            <w:r>
              <w:t>Raw = 11</w:t>
            </w:r>
          </w:p>
          <w:p w:rsidR="00D4591B" w:rsidRDefault="00D4591B" w:rsidP="007E3CF0">
            <w:r>
              <w:t>Scaled = 10</w:t>
            </w:r>
          </w:p>
        </w:tc>
        <w:tc>
          <w:tcPr>
            <w:tcW w:w="2693" w:type="dxa"/>
          </w:tcPr>
          <w:p w:rsidR="00C14DCC" w:rsidRDefault="00D4591B" w:rsidP="007E3CF0">
            <w:r>
              <w:t xml:space="preserve">Average </w:t>
            </w:r>
          </w:p>
        </w:tc>
      </w:tr>
      <w:tr w:rsidR="00C14DCC" w:rsidTr="00BD6134">
        <w:tc>
          <w:tcPr>
            <w:tcW w:w="1702" w:type="dxa"/>
            <w:vMerge/>
          </w:tcPr>
          <w:p w:rsidR="00C14DCC" w:rsidRPr="00C071A6" w:rsidRDefault="00C14DCC" w:rsidP="007E3CF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:rsidR="00C14DCC" w:rsidRDefault="00C14DCC" w:rsidP="007E3CF0"/>
        </w:tc>
        <w:tc>
          <w:tcPr>
            <w:tcW w:w="2127" w:type="dxa"/>
          </w:tcPr>
          <w:p w:rsidR="00C14DCC" w:rsidRDefault="00C14DCC" w:rsidP="006773E7">
            <w:r w:rsidRPr="00C5552D">
              <w:rPr>
                <w:b/>
              </w:rPr>
              <w:t>Backward</w:t>
            </w:r>
            <w:r w:rsidRPr="0088608F">
              <w:t>(max=16)</w:t>
            </w:r>
          </w:p>
        </w:tc>
        <w:tc>
          <w:tcPr>
            <w:tcW w:w="3543" w:type="dxa"/>
            <w:vMerge/>
          </w:tcPr>
          <w:p w:rsidR="00C14DCC" w:rsidRDefault="00C14DCC" w:rsidP="006773E7"/>
        </w:tc>
        <w:tc>
          <w:tcPr>
            <w:tcW w:w="1843" w:type="dxa"/>
          </w:tcPr>
          <w:p w:rsidR="00C14DCC" w:rsidRDefault="00D4591B" w:rsidP="007E3CF0">
            <w:r>
              <w:t>Raw = 12</w:t>
            </w:r>
          </w:p>
          <w:p w:rsidR="00D4591B" w:rsidRDefault="00D4591B" w:rsidP="007E3CF0">
            <w:r>
              <w:lastRenderedPageBreak/>
              <w:t>Scaled = 14</w:t>
            </w:r>
          </w:p>
        </w:tc>
        <w:tc>
          <w:tcPr>
            <w:tcW w:w="2693" w:type="dxa"/>
          </w:tcPr>
          <w:p w:rsidR="00C14DCC" w:rsidRDefault="00D4591B" w:rsidP="007E3CF0">
            <w:r>
              <w:lastRenderedPageBreak/>
              <w:t xml:space="preserve">Above average </w:t>
            </w:r>
          </w:p>
        </w:tc>
      </w:tr>
      <w:tr w:rsidR="00D9276E" w:rsidTr="00BD6134">
        <w:tc>
          <w:tcPr>
            <w:tcW w:w="1702" w:type="dxa"/>
            <w:vMerge w:val="restart"/>
          </w:tcPr>
          <w:p w:rsidR="00D9276E" w:rsidRPr="00C071A6" w:rsidRDefault="00D9276E" w:rsidP="007E3CF0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C071A6">
              <w:rPr>
                <w:rFonts w:asciiTheme="majorHAnsi" w:hAnsiTheme="majorHAnsi"/>
                <w:b/>
                <w:sz w:val="26"/>
                <w:szCs w:val="26"/>
              </w:rPr>
              <w:lastRenderedPageBreak/>
              <w:t>Language</w:t>
            </w:r>
          </w:p>
        </w:tc>
        <w:tc>
          <w:tcPr>
            <w:tcW w:w="2551" w:type="dxa"/>
          </w:tcPr>
          <w:p w:rsidR="00D9276E" w:rsidRPr="00C5552D" w:rsidRDefault="00D9276E" w:rsidP="007E3CF0">
            <w:pPr>
              <w:rPr>
                <w:b/>
              </w:rPr>
            </w:pPr>
            <w:r w:rsidRPr="00C5552D">
              <w:rPr>
                <w:b/>
              </w:rPr>
              <w:t>Letter fluency FAS</w:t>
            </w:r>
            <w:r>
              <w:rPr>
                <w:b/>
              </w:rPr>
              <w:t xml:space="preserve"> </w:t>
            </w:r>
            <w:r w:rsidRPr="00C5552D">
              <w:t>(summed score</w:t>
            </w:r>
            <w:r>
              <w:t>)</w:t>
            </w:r>
          </w:p>
        </w:tc>
        <w:tc>
          <w:tcPr>
            <w:tcW w:w="2127" w:type="dxa"/>
          </w:tcPr>
          <w:p w:rsidR="00D9276E" w:rsidRDefault="00D9276E" w:rsidP="007E3CF0">
            <w:r>
              <w:t>Raw = total correct</w:t>
            </w:r>
          </w:p>
        </w:tc>
        <w:tc>
          <w:tcPr>
            <w:tcW w:w="3543" w:type="dxa"/>
          </w:tcPr>
          <w:p w:rsidR="00D9276E" w:rsidRDefault="00D9276E" w:rsidP="007E3CF0">
            <w:r>
              <w:t>Normal controls of all ages : Mean scaled score= 10, SD=3</w:t>
            </w:r>
          </w:p>
        </w:tc>
        <w:tc>
          <w:tcPr>
            <w:tcW w:w="1843" w:type="dxa"/>
          </w:tcPr>
          <w:p w:rsidR="00D9276E" w:rsidRDefault="00346152" w:rsidP="00600B02">
            <w:r>
              <w:t>Raw = 50</w:t>
            </w:r>
          </w:p>
          <w:p w:rsidR="00346152" w:rsidRDefault="00346152" w:rsidP="00600B02">
            <w:r>
              <w:t>Scaled = 14</w:t>
            </w:r>
          </w:p>
        </w:tc>
        <w:tc>
          <w:tcPr>
            <w:tcW w:w="2693" w:type="dxa"/>
          </w:tcPr>
          <w:p w:rsidR="00D9276E" w:rsidRDefault="00346152" w:rsidP="00600B02">
            <w:r>
              <w:t>Above average</w:t>
            </w:r>
          </w:p>
        </w:tc>
      </w:tr>
      <w:tr w:rsidR="00D9276E" w:rsidTr="00BD6134">
        <w:tc>
          <w:tcPr>
            <w:tcW w:w="1702" w:type="dxa"/>
            <w:vMerge/>
          </w:tcPr>
          <w:p w:rsidR="00D9276E" w:rsidRPr="00C071A6" w:rsidRDefault="00D9276E" w:rsidP="007E3CF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:rsidR="00D9276E" w:rsidRDefault="00D9276E" w:rsidP="007E3CF0">
            <w:pPr>
              <w:rPr>
                <w:b/>
              </w:rPr>
            </w:pPr>
            <w:r w:rsidRPr="00C5552D">
              <w:rPr>
                <w:b/>
              </w:rPr>
              <w:t xml:space="preserve">Category fluency </w:t>
            </w:r>
          </w:p>
          <w:p w:rsidR="00D9276E" w:rsidRPr="006773E7" w:rsidRDefault="00D9276E" w:rsidP="007E3CF0">
            <w:r w:rsidRPr="006773E7">
              <w:t>(summed score)</w:t>
            </w:r>
          </w:p>
        </w:tc>
        <w:tc>
          <w:tcPr>
            <w:tcW w:w="2127" w:type="dxa"/>
          </w:tcPr>
          <w:p w:rsidR="00D9276E" w:rsidRDefault="00D9276E" w:rsidP="007E3CF0"/>
        </w:tc>
        <w:tc>
          <w:tcPr>
            <w:tcW w:w="3543" w:type="dxa"/>
          </w:tcPr>
          <w:p w:rsidR="00D9276E" w:rsidRDefault="00D9276E" w:rsidP="007E3CF0">
            <w:r>
              <w:t>Mean for animals  in 50+ age group = 19.35; SD = 4.42</w:t>
            </w:r>
          </w:p>
        </w:tc>
        <w:tc>
          <w:tcPr>
            <w:tcW w:w="1843" w:type="dxa"/>
          </w:tcPr>
          <w:p w:rsidR="00346152" w:rsidRDefault="00346152" w:rsidP="00600B02">
            <w:r>
              <w:t>Raw animals = 20</w:t>
            </w:r>
          </w:p>
          <w:p w:rsidR="00346152" w:rsidRDefault="00346152" w:rsidP="00600B02">
            <w:r>
              <w:t>Raw total = 48</w:t>
            </w:r>
          </w:p>
        </w:tc>
        <w:tc>
          <w:tcPr>
            <w:tcW w:w="2693" w:type="dxa"/>
          </w:tcPr>
          <w:p w:rsidR="00D9276E" w:rsidRDefault="00346152" w:rsidP="00CE3A84">
            <w:r>
              <w:t xml:space="preserve">Average </w:t>
            </w:r>
          </w:p>
        </w:tc>
      </w:tr>
      <w:tr w:rsidR="00D9276E" w:rsidTr="00BD6134">
        <w:tc>
          <w:tcPr>
            <w:tcW w:w="1702" w:type="dxa"/>
            <w:vMerge/>
          </w:tcPr>
          <w:p w:rsidR="00D9276E" w:rsidRPr="00C071A6" w:rsidRDefault="00D9276E" w:rsidP="007E3CF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:rsidR="00D9276E" w:rsidRDefault="00D9276E" w:rsidP="007E3CF0">
            <w:pPr>
              <w:rPr>
                <w:b/>
              </w:rPr>
            </w:pPr>
            <w:r w:rsidRPr="00C5552D">
              <w:rPr>
                <w:b/>
              </w:rPr>
              <w:t>Boston Naming Test</w:t>
            </w:r>
          </w:p>
          <w:p w:rsidR="00D9276E" w:rsidRPr="00712316" w:rsidRDefault="00D9276E" w:rsidP="007E3CF0">
            <w:r w:rsidRPr="00712316">
              <w:t>(max = 60)</w:t>
            </w:r>
          </w:p>
        </w:tc>
        <w:tc>
          <w:tcPr>
            <w:tcW w:w="2127" w:type="dxa"/>
          </w:tcPr>
          <w:p w:rsidR="00D9276E" w:rsidRDefault="00D9276E" w:rsidP="007E3CF0"/>
        </w:tc>
        <w:tc>
          <w:tcPr>
            <w:tcW w:w="3543" w:type="dxa"/>
          </w:tcPr>
          <w:p w:rsidR="00D9276E" w:rsidRDefault="00D9276E" w:rsidP="00C72A8A">
            <w:r>
              <w:t xml:space="preserve">Check Normative data document </w:t>
            </w:r>
          </w:p>
          <w:p w:rsidR="00362000" w:rsidRDefault="00362000" w:rsidP="00C72A8A">
            <w:r>
              <w:t>(used norms for more than 12 years education)</w:t>
            </w:r>
          </w:p>
        </w:tc>
        <w:tc>
          <w:tcPr>
            <w:tcW w:w="1843" w:type="dxa"/>
          </w:tcPr>
          <w:p w:rsidR="00D9276E" w:rsidRDefault="00362000" w:rsidP="007E3CF0">
            <w:r>
              <w:t>Raw = 57/60</w:t>
            </w:r>
          </w:p>
          <w:p w:rsidR="00362000" w:rsidRDefault="00362000" w:rsidP="007E3CF0">
            <w:r>
              <w:t>Scaled = 10</w:t>
            </w:r>
          </w:p>
        </w:tc>
        <w:tc>
          <w:tcPr>
            <w:tcW w:w="2693" w:type="dxa"/>
          </w:tcPr>
          <w:p w:rsidR="00D9276E" w:rsidRDefault="00362000" w:rsidP="007E3CF0">
            <w:r>
              <w:t xml:space="preserve">Average </w:t>
            </w:r>
          </w:p>
        </w:tc>
      </w:tr>
      <w:tr w:rsidR="00D9276E" w:rsidTr="00BD6134">
        <w:tc>
          <w:tcPr>
            <w:tcW w:w="1702" w:type="dxa"/>
            <w:vMerge/>
          </w:tcPr>
          <w:p w:rsidR="00D9276E" w:rsidRPr="00C071A6" w:rsidRDefault="00D9276E" w:rsidP="007E3CF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:rsidR="00D9276E" w:rsidRPr="00C5552D" w:rsidRDefault="00D9276E" w:rsidP="007E3CF0">
            <w:pPr>
              <w:rPr>
                <w:b/>
              </w:rPr>
            </w:pPr>
            <w:r w:rsidRPr="00C5552D">
              <w:rPr>
                <w:b/>
              </w:rPr>
              <w:t>Cinderella story</w:t>
            </w:r>
          </w:p>
        </w:tc>
        <w:tc>
          <w:tcPr>
            <w:tcW w:w="2127" w:type="dxa"/>
          </w:tcPr>
          <w:p w:rsidR="00D9276E" w:rsidRDefault="00D9276E" w:rsidP="007E3CF0"/>
        </w:tc>
        <w:tc>
          <w:tcPr>
            <w:tcW w:w="3543" w:type="dxa"/>
          </w:tcPr>
          <w:p w:rsidR="00D9276E" w:rsidRDefault="00D9276E" w:rsidP="007E3CF0"/>
        </w:tc>
        <w:tc>
          <w:tcPr>
            <w:tcW w:w="1843" w:type="dxa"/>
          </w:tcPr>
          <w:p w:rsidR="00D9276E" w:rsidRDefault="00D9276E" w:rsidP="007E3CF0"/>
        </w:tc>
        <w:tc>
          <w:tcPr>
            <w:tcW w:w="2693" w:type="dxa"/>
          </w:tcPr>
          <w:p w:rsidR="00D9276E" w:rsidRDefault="00D9276E" w:rsidP="007E3CF0"/>
        </w:tc>
      </w:tr>
      <w:tr w:rsidR="00D9276E" w:rsidTr="00BD6134">
        <w:tc>
          <w:tcPr>
            <w:tcW w:w="1702" w:type="dxa"/>
            <w:vMerge/>
          </w:tcPr>
          <w:p w:rsidR="00D9276E" w:rsidRPr="00C071A6" w:rsidRDefault="00D9276E" w:rsidP="007E3CF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:rsidR="00D9276E" w:rsidRPr="00C5552D" w:rsidRDefault="00D9276E" w:rsidP="007E3CF0">
            <w:pPr>
              <w:rPr>
                <w:b/>
              </w:rPr>
            </w:pPr>
            <w:r>
              <w:rPr>
                <w:b/>
              </w:rPr>
              <w:t>Aphasiabank picture descriptions</w:t>
            </w:r>
          </w:p>
        </w:tc>
        <w:tc>
          <w:tcPr>
            <w:tcW w:w="2127" w:type="dxa"/>
          </w:tcPr>
          <w:p w:rsidR="00D9276E" w:rsidRDefault="00D9276E" w:rsidP="007E3CF0"/>
        </w:tc>
        <w:tc>
          <w:tcPr>
            <w:tcW w:w="3543" w:type="dxa"/>
          </w:tcPr>
          <w:p w:rsidR="00D9276E" w:rsidRDefault="00D9276E" w:rsidP="007E3CF0"/>
        </w:tc>
        <w:tc>
          <w:tcPr>
            <w:tcW w:w="1843" w:type="dxa"/>
          </w:tcPr>
          <w:p w:rsidR="00D9276E" w:rsidRDefault="00D9276E" w:rsidP="007E3CF0"/>
        </w:tc>
        <w:tc>
          <w:tcPr>
            <w:tcW w:w="2693" w:type="dxa"/>
          </w:tcPr>
          <w:p w:rsidR="00D9276E" w:rsidRDefault="00D9276E" w:rsidP="007E3CF0"/>
        </w:tc>
      </w:tr>
      <w:tr w:rsidR="00D9276E" w:rsidTr="00BD6134">
        <w:tc>
          <w:tcPr>
            <w:tcW w:w="1702" w:type="dxa"/>
            <w:vMerge/>
          </w:tcPr>
          <w:p w:rsidR="00D9276E" w:rsidRPr="00C071A6" w:rsidRDefault="00D9276E" w:rsidP="007E3CF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:rsidR="00D9276E" w:rsidRPr="00C5552D" w:rsidRDefault="00D9276E" w:rsidP="007E3CF0">
            <w:pPr>
              <w:rPr>
                <w:b/>
              </w:rPr>
            </w:pPr>
            <w:r>
              <w:rPr>
                <w:b/>
              </w:rPr>
              <w:t>Verb Naming Test (VNT)</w:t>
            </w:r>
          </w:p>
        </w:tc>
        <w:tc>
          <w:tcPr>
            <w:tcW w:w="2127" w:type="dxa"/>
          </w:tcPr>
          <w:p w:rsidR="00D9276E" w:rsidRDefault="00D9276E" w:rsidP="005E05FE">
            <w:r>
              <w:t>Max = 22</w:t>
            </w:r>
          </w:p>
          <w:p w:rsidR="00D9276E" w:rsidRDefault="00D9276E" w:rsidP="005E05FE">
            <w:r>
              <w:t>Ob1</w:t>
            </w:r>
          </w:p>
          <w:p w:rsidR="00D9276E" w:rsidRDefault="00D9276E" w:rsidP="005E05FE">
            <w:r>
              <w:t>Ob2, Op2</w:t>
            </w:r>
          </w:p>
          <w:p w:rsidR="00D9276E" w:rsidRDefault="00D9276E" w:rsidP="005E05FE"/>
          <w:p w:rsidR="00D9276E" w:rsidRDefault="00D9276E" w:rsidP="005E05FE">
            <w:r>
              <w:t xml:space="preserve"> Ob3, Op3</w:t>
            </w:r>
          </w:p>
        </w:tc>
        <w:tc>
          <w:tcPr>
            <w:tcW w:w="3543" w:type="dxa"/>
          </w:tcPr>
          <w:p w:rsidR="00D9276E" w:rsidRDefault="00D9276E" w:rsidP="005E05FE"/>
          <w:p w:rsidR="00D9276E" w:rsidRDefault="00D9276E" w:rsidP="005E05FE">
            <w:r>
              <w:t>One argument verbs = 100%</w:t>
            </w:r>
          </w:p>
          <w:p w:rsidR="00D9276E" w:rsidRDefault="00D9276E" w:rsidP="005E05FE">
            <w:r>
              <w:t xml:space="preserve">Two argument verbs = 99.23 % </w:t>
            </w:r>
          </w:p>
          <w:p w:rsidR="00D9276E" w:rsidRDefault="00D9276E" w:rsidP="005E05FE">
            <w:r>
              <w:t>(SD = 2.77)</w:t>
            </w:r>
          </w:p>
          <w:p w:rsidR="00D9276E" w:rsidRDefault="00D9276E" w:rsidP="005E05FE">
            <w:r>
              <w:t>Three argument verbs = 99.45% (SD = 2.86)</w:t>
            </w:r>
          </w:p>
          <w:p w:rsidR="00D9276E" w:rsidRDefault="00D9276E" w:rsidP="005E05FE"/>
        </w:tc>
        <w:tc>
          <w:tcPr>
            <w:tcW w:w="1843" w:type="dxa"/>
          </w:tcPr>
          <w:p w:rsidR="00D9276E" w:rsidRPr="0049510C" w:rsidRDefault="00362000" w:rsidP="007E3CF0">
            <w:r>
              <w:t>22/22</w:t>
            </w:r>
          </w:p>
        </w:tc>
        <w:tc>
          <w:tcPr>
            <w:tcW w:w="2693" w:type="dxa"/>
          </w:tcPr>
          <w:p w:rsidR="00D9276E" w:rsidRDefault="00362000" w:rsidP="007E3CF0">
            <w:r>
              <w:t xml:space="preserve">Perfect </w:t>
            </w:r>
          </w:p>
        </w:tc>
      </w:tr>
      <w:tr w:rsidR="00D9276E" w:rsidRPr="005615DC" w:rsidTr="00BD6134">
        <w:tc>
          <w:tcPr>
            <w:tcW w:w="1702" w:type="dxa"/>
            <w:vMerge/>
          </w:tcPr>
          <w:p w:rsidR="00D9276E" w:rsidRPr="00C071A6" w:rsidRDefault="00D9276E" w:rsidP="007E3CF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:rsidR="00D9276E" w:rsidRDefault="00D9276E" w:rsidP="007E3CF0">
            <w:pPr>
              <w:rPr>
                <w:b/>
              </w:rPr>
            </w:pPr>
            <w:r>
              <w:rPr>
                <w:b/>
              </w:rPr>
              <w:t>Verb Comprehension Test (VCT)</w:t>
            </w:r>
          </w:p>
          <w:p w:rsidR="00D9276E" w:rsidRPr="00C5552D" w:rsidRDefault="00D9276E" w:rsidP="007E3CF0">
            <w:pPr>
              <w:rPr>
                <w:b/>
              </w:rPr>
            </w:pPr>
          </w:p>
        </w:tc>
        <w:tc>
          <w:tcPr>
            <w:tcW w:w="2127" w:type="dxa"/>
          </w:tcPr>
          <w:p w:rsidR="00D9276E" w:rsidRDefault="00D9276E" w:rsidP="005E05FE">
            <w:r>
              <w:t>Max = 22</w:t>
            </w:r>
          </w:p>
          <w:p w:rsidR="00D9276E" w:rsidRDefault="00D9276E" w:rsidP="005E05FE">
            <w:r>
              <w:t>Ob1</w:t>
            </w:r>
          </w:p>
          <w:p w:rsidR="00D9276E" w:rsidRDefault="00D9276E" w:rsidP="005E05FE">
            <w:r>
              <w:t>Ob2, Op2</w:t>
            </w:r>
          </w:p>
          <w:p w:rsidR="00D9276E" w:rsidRDefault="00D9276E" w:rsidP="005E05FE">
            <w:r>
              <w:t xml:space="preserve"> Ob3, Op3</w:t>
            </w:r>
          </w:p>
        </w:tc>
        <w:tc>
          <w:tcPr>
            <w:tcW w:w="3543" w:type="dxa"/>
          </w:tcPr>
          <w:p w:rsidR="00D9276E" w:rsidRDefault="00D9276E" w:rsidP="005E05FE"/>
          <w:p w:rsidR="00D9276E" w:rsidRDefault="00D9276E" w:rsidP="005E05FE">
            <w:r>
              <w:t>One argument verbs = 100%</w:t>
            </w:r>
          </w:p>
          <w:p w:rsidR="00D9276E" w:rsidRDefault="00D9276E" w:rsidP="005E05FE">
            <w:r>
              <w:t>Two argument verbs = 100%</w:t>
            </w:r>
          </w:p>
          <w:p w:rsidR="00D9276E" w:rsidRDefault="00D9276E" w:rsidP="005E05FE">
            <w:r>
              <w:t xml:space="preserve">Three argument verbs = 100% </w:t>
            </w:r>
          </w:p>
          <w:p w:rsidR="00D9276E" w:rsidRDefault="00D9276E" w:rsidP="005E05FE"/>
        </w:tc>
        <w:tc>
          <w:tcPr>
            <w:tcW w:w="1843" w:type="dxa"/>
          </w:tcPr>
          <w:p w:rsidR="00D9276E" w:rsidRPr="005615DC" w:rsidRDefault="00D4591B" w:rsidP="00076EF4">
            <w:r>
              <w:t>22/22</w:t>
            </w:r>
          </w:p>
        </w:tc>
        <w:tc>
          <w:tcPr>
            <w:tcW w:w="2693" w:type="dxa"/>
          </w:tcPr>
          <w:p w:rsidR="00D9276E" w:rsidRPr="005615DC" w:rsidRDefault="00D4591B" w:rsidP="007E3CF0">
            <w:r>
              <w:t xml:space="preserve">Perfect </w:t>
            </w:r>
          </w:p>
        </w:tc>
      </w:tr>
      <w:tr w:rsidR="00D9276E" w:rsidRPr="005615DC" w:rsidTr="00D9276E">
        <w:trPr>
          <w:trHeight w:val="1172"/>
        </w:trPr>
        <w:tc>
          <w:tcPr>
            <w:tcW w:w="1702" w:type="dxa"/>
            <w:vMerge/>
          </w:tcPr>
          <w:p w:rsidR="00D9276E" w:rsidRPr="005615DC" w:rsidRDefault="00D9276E" w:rsidP="007E3CF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:rsidR="00D9276E" w:rsidRDefault="00D9276E" w:rsidP="007E3CF0">
            <w:pPr>
              <w:rPr>
                <w:b/>
              </w:rPr>
            </w:pPr>
            <w:r>
              <w:rPr>
                <w:b/>
              </w:rPr>
              <w:t>Argument Structure Production Test (ASPT)</w:t>
            </w:r>
          </w:p>
          <w:p w:rsidR="00D9276E" w:rsidRDefault="00D9276E" w:rsidP="007E3CF0">
            <w:pPr>
              <w:rPr>
                <w:b/>
              </w:rPr>
            </w:pPr>
          </w:p>
          <w:p w:rsidR="00D9276E" w:rsidRDefault="00D9276E" w:rsidP="007E3CF0">
            <w:pPr>
              <w:rPr>
                <w:b/>
              </w:rPr>
            </w:pPr>
          </w:p>
          <w:p w:rsidR="00D9276E" w:rsidRDefault="00D9276E" w:rsidP="007E3CF0">
            <w:pPr>
              <w:rPr>
                <w:b/>
              </w:rPr>
            </w:pPr>
          </w:p>
          <w:p w:rsidR="00D9276E" w:rsidRDefault="00D9276E" w:rsidP="007E3CF0">
            <w:pPr>
              <w:rPr>
                <w:b/>
              </w:rPr>
            </w:pPr>
          </w:p>
          <w:p w:rsidR="00D9276E" w:rsidRDefault="00D9276E" w:rsidP="007E3CF0">
            <w:pPr>
              <w:rPr>
                <w:b/>
              </w:rPr>
            </w:pPr>
          </w:p>
          <w:p w:rsidR="00D9276E" w:rsidRPr="005615DC" w:rsidRDefault="00D9276E" w:rsidP="007E3CF0">
            <w:pPr>
              <w:rPr>
                <w:b/>
              </w:rPr>
            </w:pPr>
          </w:p>
        </w:tc>
        <w:tc>
          <w:tcPr>
            <w:tcW w:w="2127" w:type="dxa"/>
          </w:tcPr>
          <w:p w:rsidR="00D9276E" w:rsidRPr="00E84310" w:rsidRDefault="00D9276E" w:rsidP="005E05FE">
            <w:r w:rsidRPr="00E84310">
              <w:t xml:space="preserve">Max = 32 sentences; </w:t>
            </w:r>
          </w:p>
          <w:p w:rsidR="00D9276E" w:rsidRPr="00E84310" w:rsidRDefault="00D9276E" w:rsidP="005E05FE"/>
          <w:p w:rsidR="00D9276E" w:rsidRDefault="00D9276E" w:rsidP="005E05FE">
            <w:r>
              <w:t>Ob1</w:t>
            </w:r>
          </w:p>
          <w:p w:rsidR="00D9276E" w:rsidRDefault="00D9276E" w:rsidP="005E05FE">
            <w:r>
              <w:t>Ob2, Op2</w:t>
            </w:r>
          </w:p>
          <w:p w:rsidR="00D9276E" w:rsidRDefault="00D9276E" w:rsidP="005E05FE">
            <w:r>
              <w:t xml:space="preserve"> Ob3, Op3</w:t>
            </w:r>
          </w:p>
          <w:p w:rsidR="00D9276E" w:rsidRDefault="00D9276E" w:rsidP="005E05FE"/>
          <w:p w:rsidR="00D9276E" w:rsidRDefault="00D9276E" w:rsidP="005E05FE">
            <w:r>
              <w:t>See manual for more precise scoring</w:t>
            </w:r>
          </w:p>
        </w:tc>
        <w:tc>
          <w:tcPr>
            <w:tcW w:w="3543" w:type="dxa"/>
          </w:tcPr>
          <w:p w:rsidR="00D9276E" w:rsidRDefault="00D9276E" w:rsidP="005E05FE"/>
          <w:p w:rsidR="00D9276E" w:rsidRDefault="00D9276E" w:rsidP="005E05FE"/>
          <w:p w:rsidR="00D9276E" w:rsidRDefault="00D9276E" w:rsidP="005E05FE">
            <w:r>
              <w:t>One argument verbs = 100%</w:t>
            </w:r>
          </w:p>
          <w:p w:rsidR="00D9276E" w:rsidRDefault="00D9276E" w:rsidP="005E05FE">
            <w:r>
              <w:t>Two argument verbs = 100%</w:t>
            </w:r>
          </w:p>
          <w:p w:rsidR="00D9276E" w:rsidRDefault="00D9276E" w:rsidP="005E05FE">
            <w:r>
              <w:t>Three argument verbs = 98.08% (SD=6.03)</w:t>
            </w:r>
          </w:p>
          <w:p w:rsidR="00D9276E" w:rsidRDefault="00D9276E" w:rsidP="005E05FE"/>
        </w:tc>
        <w:tc>
          <w:tcPr>
            <w:tcW w:w="1843" w:type="dxa"/>
          </w:tcPr>
          <w:p w:rsidR="00D9276E" w:rsidRDefault="00D4591B" w:rsidP="006B2B34">
            <w:pPr>
              <w:rPr>
                <w:lang w:val="fr-CA"/>
              </w:rPr>
            </w:pPr>
            <w:r>
              <w:rPr>
                <w:lang w:val="fr-CA"/>
              </w:rPr>
              <w:t>32/32</w:t>
            </w:r>
          </w:p>
          <w:p w:rsidR="00D9276E" w:rsidRDefault="00D9276E" w:rsidP="006B2B34">
            <w:pPr>
              <w:rPr>
                <w:lang w:val="fr-CA"/>
              </w:rPr>
            </w:pPr>
          </w:p>
          <w:p w:rsidR="00D9276E" w:rsidRPr="005615DC" w:rsidRDefault="00D9276E" w:rsidP="006B2B34">
            <w:pPr>
              <w:rPr>
                <w:lang w:val="fr-CA"/>
              </w:rPr>
            </w:pPr>
          </w:p>
        </w:tc>
        <w:tc>
          <w:tcPr>
            <w:tcW w:w="2693" w:type="dxa"/>
          </w:tcPr>
          <w:p w:rsidR="00D9276E" w:rsidRDefault="00D4591B" w:rsidP="007E3CF0">
            <w:r>
              <w:t xml:space="preserve">Perfect </w:t>
            </w:r>
          </w:p>
          <w:p w:rsidR="00D9276E" w:rsidRPr="005615DC" w:rsidRDefault="00D9276E" w:rsidP="007E3CF0"/>
        </w:tc>
      </w:tr>
      <w:tr w:rsidR="00D9276E" w:rsidRPr="005615DC" w:rsidTr="00BD6134">
        <w:trPr>
          <w:trHeight w:val="1171"/>
        </w:trPr>
        <w:tc>
          <w:tcPr>
            <w:tcW w:w="1702" w:type="dxa"/>
            <w:vMerge/>
          </w:tcPr>
          <w:p w:rsidR="00D9276E" w:rsidRPr="005615DC" w:rsidRDefault="00D9276E" w:rsidP="007E3CF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:rsidR="00D9276E" w:rsidRDefault="00D9276E" w:rsidP="007E3CF0">
            <w:pPr>
              <w:rPr>
                <w:b/>
              </w:rPr>
            </w:pPr>
            <w:r>
              <w:rPr>
                <w:b/>
              </w:rPr>
              <w:t>Northwestern Anagram Test (NAT)</w:t>
            </w:r>
          </w:p>
        </w:tc>
        <w:tc>
          <w:tcPr>
            <w:tcW w:w="2127" w:type="dxa"/>
          </w:tcPr>
          <w:p w:rsidR="00D9276E" w:rsidRPr="00E84310" w:rsidRDefault="00D9276E" w:rsidP="005E05FE">
            <w:r>
              <w:t>Max = 10</w:t>
            </w:r>
          </w:p>
        </w:tc>
        <w:tc>
          <w:tcPr>
            <w:tcW w:w="3543" w:type="dxa"/>
          </w:tcPr>
          <w:p w:rsidR="00D9276E" w:rsidRDefault="00D9276E" w:rsidP="005E05FE">
            <w:r>
              <w:t>Normal healthy controls perform at ceiling</w:t>
            </w:r>
          </w:p>
        </w:tc>
        <w:tc>
          <w:tcPr>
            <w:tcW w:w="1843" w:type="dxa"/>
          </w:tcPr>
          <w:p w:rsidR="00D9276E" w:rsidRPr="00D9276E" w:rsidRDefault="00D9276E" w:rsidP="006B2B34"/>
        </w:tc>
        <w:tc>
          <w:tcPr>
            <w:tcW w:w="2693" w:type="dxa"/>
          </w:tcPr>
          <w:p w:rsidR="00D9276E" w:rsidRDefault="00D9276E" w:rsidP="007E3CF0"/>
        </w:tc>
      </w:tr>
      <w:tr w:rsidR="00D9276E" w:rsidRPr="005615DC" w:rsidTr="00BD6134">
        <w:tc>
          <w:tcPr>
            <w:tcW w:w="1702" w:type="dxa"/>
            <w:vMerge/>
          </w:tcPr>
          <w:p w:rsidR="00D9276E" w:rsidRPr="005615DC" w:rsidRDefault="00D9276E" w:rsidP="007E3CF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:rsidR="00D9276E" w:rsidRPr="00C5552D" w:rsidRDefault="00D9276E" w:rsidP="006B2B34">
            <w:pPr>
              <w:rPr>
                <w:b/>
              </w:rPr>
            </w:pPr>
            <w:r>
              <w:rPr>
                <w:b/>
              </w:rPr>
              <w:t>Sentence Priming Production Test (SPPT)</w:t>
            </w:r>
          </w:p>
        </w:tc>
        <w:tc>
          <w:tcPr>
            <w:tcW w:w="2127" w:type="dxa"/>
          </w:tcPr>
          <w:p w:rsidR="00D9276E" w:rsidRPr="005615DC" w:rsidRDefault="00D9276E" w:rsidP="005E05FE">
            <w:pPr>
              <w:rPr>
                <w:lang w:val="fr-CA"/>
              </w:rPr>
            </w:pPr>
            <w:r w:rsidRPr="0049510C">
              <w:t xml:space="preserve">Max = 30; </w:t>
            </w:r>
            <w:r>
              <w:rPr>
                <w:lang w:val="fr-CA"/>
              </w:rPr>
              <w:t>5 each :</w:t>
            </w:r>
          </w:p>
          <w:p w:rsidR="00D9276E" w:rsidRPr="005615DC" w:rsidRDefault="00D9276E" w:rsidP="005E05FE">
            <w:pPr>
              <w:rPr>
                <w:lang w:val="fr-CA"/>
              </w:rPr>
            </w:pPr>
            <w:r w:rsidRPr="005615DC">
              <w:rPr>
                <w:lang w:val="fr-CA"/>
              </w:rPr>
              <w:t>Active sentences</w:t>
            </w:r>
            <w:r>
              <w:rPr>
                <w:lang w:val="fr-CA"/>
              </w:rPr>
              <w:t xml:space="preserve"> </w:t>
            </w:r>
          </w:p>
          <w:p w:rsidR="00D9276E" w:rsidRPr="005615DC" w:rsidRDefault="00D9276E" w:rsidP="005E05FE">
            <w:pPr>
              <w:rPr>
                <w:lang w:val="fr-CA"/>
              </w:rPr>
            </w:pPr>
            <w:r w:rsidRPr="005615DC">
              <w:rPr>
                <w:lang w:val="fr-CA"/>
              </w:rPr>
              <w:t>Passive sentences</w:t>
            </w:r>
          </w:p>
          <w:p w:rsidR="00D9276E" w:rsidRPr="005615DC" w:rsidRDefault="00D9276E" w:rsidP="005E05FE">
            <w:pPr>
              <w:rPr>
                <w:lang w:val="fr-CA"/>
              </w:rPr>
            </w:pPr>
            <w:r w:rsidRPr="005615DC">
              <w:rPr>
                <w:lang w:val="fr-CA"/>
              </w:rPr>
              <w:t>Subject Wh-q’s</w:t>
            </w:r>
          </w:p>
          <w:p w:rsidR="00D9276E" w:rsidRDefault="00D9276E" w:rsidP="005E05FE">
            <w:pPr>
              <w:rPr>
                <w:lang w:val="fr-CA"/>
              </w:rPr>
            </w:pPr>
            <w:r>
              <w:rPr>
                <w:lang w:val="fr-CA"/>
              </w:rPr>
              <w:t>Object Wh-Q’s</w:t>
            </w:r>
          </w:p>
          <w:p w:rsidR="00D9276E" w:rsidRDefault="00D9276E" w:rsidP="005E05FE">
            <w:pPr>
              <w:rPr>
                <w:lang w:val="fr-CA"/>
              </w:rPr>
            </w:pPr>
            <w:r>
              <w:rPr>
                <w:lang w:val="fr-CA"/>
              </w:rPr>
              <w:t>Subject relatives</w:t>
            </w:r>
          </w:p>
          <w:p w:rsidR="00D9276E" w:rsidRPr="005615DC" w:rsidRDefault="00D9276E" w:rsidP="005E05FE">
            <w:pPr>
              <w:rPr>
                <w:lang w:val="fr-CA"/>
              </w:rPr>
            </w:pPr>
            <w:r>
              <w:rPr>
                <w:lang w:val="fr-CA"/>
              </w:rPr>
              <w:t>Object Relatives</w:t>
            </w:r>
          </w:p>
        </w:tc>
        <w:tc>
          <w:tcPr>
            <w:tcW w:w="3543" w:type="dxa"/>
          </w:tcPr>
          <w:p w:rsidR="00D9276E" w:rsidRDefault="00D9276E" w:rsidP="005E05FE"/>
          <w:p w:rsidR="00D9276E" w:rsidRDefault="00D9276E" w:rsidP="005E05FE">
            <w:r>
              <w:t>100%</w:t>
            </w:r>
          </w:p>
          <w:p w:rsidR="00D9276E" w:rsidRDefault="00D9276E" w:rsidP="005E05FE">
            <w:r>
              <w:t>100%</w:t>
            </w:r>
          </w:p>
          <w:p w:rsidR="00D9276E" w:rsidRDefault="00D9276E" w:rsidP="005E05FE">
            <w:r>
              <w:t>100%</w:t>
            </w:r>
          </w:p>
          <w:p w:rsidR="00D9276E" w:rsidRDefault="00D9276E" w:rsidP="005E05FE">
            <w:r>
              <w:t>100%</w:t>
            </w:r>
          </w:p>
          <w:p w:rsidR="00D9276E" w:rsidRDefault="00D9276E" w:rsidP="005E05FE">
            <w:r>
              <w:t>98.46 % (SD = 5.54)</w:t>
            </w:r>
          </w:p>
          <w:p w:rsidR="00D9276E" w:rsidRPr="00F03308" w:rsidRDefault="00D9276E" w:rsidP="005E05FE">
            <w:r>
              <w:t>99.23 % (SD = 4)</w:t>
            </w:r>
          </w:p>
        </w:tc>
        <w:tc>
          <w:tcPr>
            <w:tcW w:w="1843" w:type="dxa"/>
          </w:tcPr>
          <w:p w:rsidR="00D9276E" w:rsidRPr="005615DC" w:rsidRDefault="00A47BCB" w:rsidP="007E3CF0">
            <w:r>
              <w:t>30/30</w:t>
            </w:r>
          </w:p>
        </w:tc>
        <w:tc>
          <w:tcPr>
            <w:tcW w:w="2693" w:type="dxa"/>
          </w:tcPr>
          <w:p w:rsidR="00D9276E" w:rsidRPr="005615DC" w:rsidRDefault="00A47BCB" w:rsidP="006B2B34">
            <w:r>
              <w:t xml:space="preserve">Perfect </w:t>
            </w:r>
          </w:p>
        </w:tc>
      </w:tr>
      <w:tr w:rsidR="00D9276E" w:rsidRPr="005615DC" w:rsidTr="00625CA9">
        <w:trPr>
          <w:trHeight w:val="936"/>
        </w:trPr>
        <w:tc>
          <w:tcPr>
            <w:tcW w:w="1702" w:type="dxa"/>
            <w:vMerge/>
          </w:tcPr>
          <w:p w:rsidR="00D9276E" w:rsidRPr="005615DC" w:rsidRDefault="00D9276E" w:rsidP="007E3CF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:rsidR="00D9276E" w:rsidRDefault="00D9276E" w:rsidP="007E3CF0">
            <w:pPr>
              <w:rPr>
                <w:b/>
              </w:rPr>
            </w:pPr>
            <w:r>
              <w:rPr>
                <w:b/>
              </w:rPr>
              <w:t>Sentence Comprehension Test (SCT)</w:t>
            </w:r>
          </w:p>
          <w:p w:rsidR="00D9276E" w:rsidRDefault="00D9276E" w:rsidP="007E3CF0">
            <w:pPr>
              <w:rPr>
                <w:b/>
              </w:rPr>
            </w:pPr>
          </w:p>
          <w:p w:rsidR="00D9276E" w:rsidRDefault="00D9276E" w:rsidP="007E3CF0">
            <w:pPr>
              <w:rPr>
                <w:b/>
              </w:rPr>
            </w:pPr>
          </w:p>
          <w:p w:rsidR="00D9276E" w:rsidRDefault="00D9276E" w:rsidP="007E3CF0">
            <w:pPr>
              <w:rPr>
                <w:b/>
              </w:rPr>
            </w:pPr>
          </w:p>
          <w:p w:rsidR="00D9276E" w:rsidRPr="005615DC" w:rsidRDefault="00D9276E" w:rsidP="007E3CF0">
            <w:pPr>
              <w:rPr>
                <w:b/>
              </w:rPr>
            </w:pPr>
          </w:p>
        </w:tc>
        <w:tc>
          <w:tcPr>
            <w:tcW w:w="2127" w:type="dxa"/>
          </w:tcPr>
          <w:p w:rsidR="00D9276E" w:rsidRPr="009A7E89" w:rsidRDefault="00D9276E" w:rsidP="005E05FE">
            <w:pPr>
              <w:rPr>
                <w:lang w:val="fr-CA"/>
              </w:rPr>
            </w:pPr>
            <w:r w:rsidRPr="009A7E89">
              <w:rPr>
                <w:lang w:val="fr-CA"/>
              </w:rPr>
              <w:t>Max = 30</w:t>
            </w:r>
          </w:p>
          <w:p w:rsidR="00D9276E" w:rsidRPr="005615DC" w:rsidRDefault="00D9276E" w:rsidP="005E05FE">
            <w:pPr>
              <w:rPr>
                <w:lang w:val="fr-CA"/>
              </w:rPr>
            </w:pPr>
            <w:r w:rsidRPr="005615DC">
              <w:rPr>
                <w:lang w:val="fr-CA"/>
              </w:rPr>
              <w:t>Active sentences</w:t>
            </w:r>
            <w:r>
              <w:rPr>
                <w:lang w:val="fr-CA"/>
              </w:rPr>
              <w:t xml:space="preserve"> </w:t>
            </w:r>
          </w:p>
          <w:p w:rsidR="00D9276E" w:rsidRPr="005615DC" w:rsidRDefault="00D9276E" w:rsidP="005E05FE">
            <w:pPr>
              <w:rPr>
                <w:lang w:val="fr-CA"/>
              </w:rPr>
            </w:pPr>
            <w:r w:rsidRPr="005615DC">
              <w:rPr>
                <w:lang w:val="fr-CA"/>
              </w:rPr>
              <w:t>Passive sentences</w:t>
            </w:r>
          </w:p>
          <w:p w:rsidR="00D9276E" w:rsidRPr="005615DC" w:rsidRDefault="00D9276E" w:rsidP="005E05FE">
            <w:pPr>
              <w:rPr>
                <w:lang w:val="fr-CA"/>
              </w:rPr>
            </w:pPr>
            <w:r w:rsidRPr="005615DC">
              <w:rPr>
                <w:lang w:val="fr-CA"/>
              </w:rPr>
              <w:t>Subject Wh-q’s</w:t>
            </w:r>
          </w:p>
          <w:p w:rsidR="00D9276E" w:rsidRDefault="00D9276E" w:rsidP="005E05FE">
            <w:pPr>
              <w:rPr>
                <w:lang w:val="fr-CA"/>
              </w:rPr>
            </w:pPr>
            <w:r>
              <w:rPr>
                <w:lang w:val="fr-CA"/>
              </w:rPr>
              <w:t>Object Wh-Q’s</w:t>
            </w:r>
          </w:p>
          <w:p w:rsidR="00D9276E" w:rsidRDefault="00D9276E" w:rsidP="005E05FE">
            <w:pPr>
              <w:rPr>
                <w:lang w:val="fr-CA"/>
              </w:rPr>
            </w:pPr>
            <w:r>
              <w:rPr>
                <w:lang w:val="fr-CA"/>
              </w:rPr>
              <w:t>Subject relatives</w:t>
            </w:r>
          </w:p>
          <w:p w:rsidR="00D9276E" w:rsidRPr="00625CA9" w:rsidRDefault="00D9276E" w:rsidP="005E05FE">
            <w:pPr>
              <w:rPr>
                <w:lang w:val="fr-CA"/>
              </w:rPr>
            </w:pPr>
            <w:r>
              <w:rPr>
                <w:lang w:val="fr-CA"/>
              </w:rPr>
              <w:t>Object Relatives</w:t>
            </w:r>
          </w:p>
        </w:tc>
        <w:tc>
          <w:tcPr>
            <w:tcW w:w="3543" w:type="dxa"/>
          </w:tcPr>
          <w:p w:rsidR="00D9276E" w:rsidRDefault="00D9276E" w:rsidP="005E05FE"/>
          <w:p w:rsidR="00D9276E" w:rsidRDefault="00D9276E" w:rsidP="005E05FE">
            <w:r>
              <w:t>100%</w:t>
            </w:r>
          </w:p>
          <w:p w:rsidR="00D9276E" w:rsidRDefault="00D9276E" w:rsidP="005E05FE">
            <w:r>
              <w:t>100%</w:t>
            </w:r>
          </w:p>
          <w:p w:rsidR="00D9276E" w:rsidRDefault="00D9276E" w:rsidP="005E05FE">
            <w:r>
              <w:t>100%</w:t>
            </w:r>
          </w:p>
          <w:p w:rsidR="00D9276E" w:rsidRDefault="00D9276E" w:rsidP="005E05FE">
            <w:r>
              <w:t>100%</w:t>
            </w:r>
          </w:p>
          <w:p w:rsidR="00D9276E" w:rsidRDefault="00D9276E" w:rsidP="005E05FE">
            <w:r>
              <w:t>99.23 %</w:t>
            </w:r>
          </w:p>
          <w:p w:rsidR="00D9276E" w:rsidRPr="005615DC" w:rsidRDefault="00D9276E" w:rsidP="005E05FE">
            <w:r>
              <w:t>98.46 %</w:t>
            </w:r>
          </w:p>
        </w:tc>
        <w:tc>
          <w:tcPr>
            <w:tcW w:w="1843" w:type="dxa"/>
          </w:tcPr>
          <w:p w:rsidR="00D9276E" w:rsidRDefault="00D4591B" w:rsidP="007E3CF0">
            <w:r>
              <w:t>30/30</w:t>
            </w:r>
          </w:p>
          <w:p w:rsidR="00D9276E" w:rsidRDefault="00D9276E" w:rsidP="007E3CF0"/>
          <w:p w:rsidR="00D9276E" w:rsidRDefault="00D9276E" w:rsidP="007E3CF0"/>
          <w:p w:rsidR="00D9276E" w:rsidRDefault="00D9276E" w:rsidP="007E3CF0"/>
        </w:tc>
        <w:tc>
          <w:tcPr>
            <w:tcW w:w="2693" w:type="dxa"/>
          </w:tcPr>
          <w:p w:rsidR="00D9276E" w:rsidRDefault="00D4591B" w:rsidP="007E3CF0">
            <w:r>
              <w:t xml:space="preserve">Perfect </w:t>
            </w:r>
          </w:p>
          <w:p w:rsidR="00D9276E" w:rsidRPr="005615DC" w:rsidRDefault="00D9276E" w:rsidP="007E3CF0"/>
        </w:tc>
      </w:tr>
      <w:tr w:rsidR="00D9276E" w:rsidRPr="005615DC" w:rsidTr="00BD6134">
        <w:trPr>
          <w:trHeight w:val="936"/>
        </w:trPr>
        <w:tc>
          <w:tcPr>
            <w:tcW w:w="1702" w:type="dxa"/>
            <w:vMerge/>
          </w:tcPr>
          <w:p w:rsidR="00D9276E" w:rsidRPr="005615DC" w:rsidRDefault="00D9276E" w:rsidP="007E3CF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:rsidR="00D9276E" w:rsidRDefault="00D9276E" w:rsidP="007E3CF0">
            <w:pPr>
              <w:rPr>
                <w:b/>
              </w:rPr>
            </w:pPr>
            <w:r>
              <w:rPr>
                <w:b/>
              </w:rPr>
              <w:t>NAT</w:t>
            </w:r>
          </w:p>
        </w:tc>
        <w:tc>
          <w:tcPr>
            <w:tcW w:w="2127" w:type="dxa"/>
          </w:tcPr>
          <w:p w:rsidR="00D9276E" w:rsidRPr="009A7E89" w:rsidRDefault="00D9276E" w:rsidP="005E05FE">
            <w:pPr>
              <w:rPr>
                <w:lang w:val="fr-CA"/>
              </w:rPr>
            </w:pPr>
          </w:p>
        </w:tc>
        <w:tc>
          <w:tcPr>
            <w:tcW w:w="3543" w:type="dxa"/>
          </w:tcPr>
          <w:p w:rsidR="00D9276E" w:rsidRDefault="00D9276E" w:rsidP="005E05FE"/>
        </w:tc>
        <w:tc>
          <w:tcPr>
            <w:tcW w:w="1843" w:type="dxa"/>
          </w:tcPr>
          <w:p w:rsidR="00D9276E" w:rsidRDefault="00D9276E" w:rsidP="007E3CF0"/>
        </w:tc>
        <w:tc>
          <w:tcPr>
            <w:tcW w:w="2693" w:type="dxa"/>
          </w:tcPr>
          <w:p w:rsidR="00D9276E" w:rsidRPr="005615DC" w:rsidRDefault="00D9276E" w:rsidP="007E3CF0"/>
        </w:tc>
      </w:tr>
      <w:tr w:rsidR="00C14DCC" w:rsidTr="00BD6134">
        <w:tc>
          <w:tcPr>
            <w:tcW w:w="1702" w:type="dxa"/>
            <w:vMerge w:val="restart"/>
          </w:tcPr>
          <w:p w:rsidR="00C14DCC" w:rsidRPr="00C071A6" w:rsidRDefault="00C14DCC" w:rsidP="007E3CF0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C071A6">
              <w:rPr>
                <w:rFonts w:asciiTheme="majorHAnsi" w:hAnsiTheme="majorHAnsi"/>
                <w:b/>
                <w:sz w:val="26"/>
                <w:szCs w:val="26"/>
              </w:rPr>
              <w:t>Semantics</w:t>
            </w:r>
          </w:p>
        </w:tc>
        <w:tc>
          <w:tcPr>
            <w:tcW w:w="2551" w:type="dxa"/>
          </w:tcPr>
          <w:p w:rsidR="00C14DCC" w:rsidRPr="00C5552D" w:rsidRDefault="00C14DCC" w:rsidP="007E3CF0">
            <w:pPr>
              <w:rPr>
                <w:b/>
              </w:rPr>
            </w:pPr>
            <w:r w:rsidRPr="00C5552D">
              <w:rPr>
                <w:b/>
              </w:rPr>
              <w:t>Camel and Cactus Test</w:t>
            </w:r>
          </w:p>
          <w:p w:rsidR="00C14DCC" w:rsidRDefault="00C14DCC" w:rsidP="007E3CF0">
            <w:r>
              <w:t>(max = 64)</w:t>
            </w:r>
          </w:p>
        </w:tc>
        <w:tc>
          <w:tcPr>
            <w:tcW w:w="2127" w:type="dxa"/>
          </w:tcPr>
          <w:p w:rsidR="00C14DCC" w:rsidRDefault="00C14DCC" w:rsidP="007E3CF0"/>
        </w:tc>
        <w:tc>
          <w:tcPr>
            <w:tcW w:w="3543" w:type="dxa"/>
          </w:tcPr>
          <w:p w:rsidR="00C14DCC" w:rsidRDefault="00C14DCC" w:rsidP="00983AF3">
            <w:r>
              <w:t>Mean = 58.95, SD= 3.07</w:t>
            </w:r>
          </w:p>
          <w:p w:rsidR="00C14DCC" w:rsidRDefault="00C14DCC" w:rsidP="00983AF3"/>
        </w:tc>
        <w:tc>
          <w:tcPr>
            <w:tcW w:w="1843" w:type="dxa"/>
          </w:tcPr>
          <w:p w:rsidR="00C14DCC" w:rsidRDefault="000A1FE9" w:rsidP="007E3CF0">
            <w:r>
              <w:t>61/65</w:t>
            </w:r>
          </w:p>
        </w:tc>
        <w:tc>
          <w:tcPr>
            <w:tcW w:w="2693" w:type="dxa"/>
          </w:tcPr>
          <w:p w:rsidR="00C14DCC" w:rsidRDefault="000A1FE9" w:rsidP="007E3CF0">
            <w:r>
              <w:t>Average</w:t>
            </w:r>
          </w:p>
        </w:tc>
      </w:tr>
      <w:tr w:rsidR="00C14DCC" w:rsidTr="00BD6134">
        <w:tc>
          <w:tcPr>
            <w:tcW w:w="1702" w:type="dxa"/>
            <w:vMerge/>
          </w:tcPr>
          <w:p w:rsidR="00C14DCC" w:rsidRPr="00C071A6" w:rsidRDefault="00C14DCC" w:rsidP="007E3CF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:rsidR="00C14DCC" w:rsidRPr="00C5552D" w:rsidRDefault="00C14DCC" w:rsidP="007E3CF0">
            <w:pPr>
              <w:rPr>
                <w:b/>
              </w:rPr>
            </w:pPr>
            <w:r w:rsidRPr="00C5552D">
              <w:rPr>
                <w:b/>
              </w:rPr>
              <w:t>Repeat and Point Test</w:t>
            </w:r>
          </w:p>
        </w:tc>
        <w:tc>
          <w:tcPr>
            <w:tcW w:w="2127" w:type="dxa"/>
          </w:tcPr>
          <w:p w:rsidR="00C14DCC" w:rsidRDefault="00C14DCC" w:rsidP="007E3CF0">
            <w:r w:rsidRPr="00C5552D">
              <w:rPr>
                <w:b/>
              </w:rPr>
              <w:t>Repeat</w:t>
            </w:r>
            <w:r>
              <w:t>(max=10)</w:t>
            </w:r>
          </w:p>
        </w:tc>
        <w:tc>
          <w:tcPr>
            <w:tcW w:w="3543" w:type="dxa"/>
          </w:tcPr>
          <w:p w:rsidR="00C14DCC" w:rsidRDefault="00C14DCC" w:rsidP="007E3CF0"/>
        </w:tc>
        <w:tc>
          <w:tcPr>
            <w:tcW w:w="1843" w:type="dxa"/>
          </w:tcPr>
          <w:p w:rsidR="00C14DCC" w:rsidRDefault="00A47BCB" w:rsidP="007E3CF0">
            <w:r>
              <w:t>10/10</w:t>
            </w:r>
          </w:p>
        </w:tc>
        <w:tc>
          <w:tcPr>
            <w:tcW w:w="2693" w:type="dxa"/>
          </w:tcPr>
          <w:p w:rsidR="00C14DCC" w:rsidRDefault="00A47BCB" w:rsidP="007E3CF0">
            <w:r>
              <w:t xml:space="preserve">Perfect </w:t>
            </w:r>
          </w:p>
        </w:tc>
      </w:tr>
      <w:tr w:rsidR="00C14DCC" w:rsidTr="00BD6134">
        <w:tc>
          <w:tcPr>
            <w:tcW w:w="1702" w:type="dxa"/>
            <w:vMerge/>
          </w:tcPr>
          <w:p w:rsidR="00C14DCC" w:rsidRPr="00C071A6" w:rsidRDefault="00C14DCC" w:rsidP="007E3CF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:rsidR="00C14DCC" w:rsidRDefault="00C14DCC" w:rsidP="007E3CF0"/>
        </w:tc>
        <w:tc>
          <w:tcPr>
            <w:tcW w:w="2127" w:type="dxa"/>
          </w:tcPr>
          <w:p w:rsidR="00C14DCC" w:rsidRDefault="00C14DCC" w:rsidP="007E3CF0">
            <w:r w:rsidRPr="00C5552D">
              <w:rPr>
                <w:b/>
              </w:rPr>
              <w:t>Point</w:t>
            </w:r>
            <w:r>
              <w:t xml:space="preserve"> (max =10)</w:t>
            </w:r>
          </w:p>
        </w:tc>
        <w:tc>
          <w:tcPr>
            <w:tcW w:w="3543" w:type="dxa"/>
          </w:tcPr>
          <w:p w:rsidR="00C14DCC" w:rsidRPr="00C34772" w:rsidRDefault="00C14DCC" w:rsidP="00C34772">
            <w:pPr>
              <w:rPr>
                <w:rFonts w:asciiTheme="majorHAnsi" w:hAnsiTheme="majorHAnsi"/>
              </w:rPr>
            </w:pPr>
            <w:r w:rsidRPr="00C34772">
              <w:rPr>
                <w:rFonts w:asciiTheme="majorHAnsi" w:hAnsiTheme="majorHAnsi"/>
              </w:rPr>
              <w:t>Mean scaled score = 100; (SD=15)</w:t>
            </w:r>
          </w:p>
          <w:p w:rsidR="00C14DCC" w:rsidRDefault="00C14DCC" w:rsidP="007E3CF0"/>
        </w:tc>
        <w:tc>
          <w:tcPr>
            <w:tcW w:w="1843" w:type="dxa"/>
          </w:tcPr>
          <w:p w:rsidR="00C14DCC" w:rsidRDefault="00A47BCB" w:rsidP="007E3CF0">
            <w:r>
              <w:t>10/10</w:t>
            </w:r>
          </w:p>
        </w:tc>
        <w:tc>
          <w:tcPr>
            <w:tcW w:w="2693" w:type="dxa"/>
          </w:tcPr>
          <w:p w:rsidR="00C14DCC" w:rsidRDefault="00A47BCB" w:rsidP="007E3CF0">
            <w:r>
              <w:t>Perfect</w:t>
            </w:r>
          </w:p>
        </w:tc>
      </w:tr>
      <w:tr w:rsidR="00C14DCC" w:rsidTr="00BD6134">
        <w:tc>
          <w:tcPr>
            <w:tcW w:w="1702" w:type="dxa"/>
            <w:vMerge/>
          </w:tcPr>
          <w:p w:rsidR="00C14DCC" w:rsidRPr="00C071A6" w:rsidRDefault="00C14DCC" w:rsidP="007E3CF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:rsidR="00C14DCC" w:rsidRDefault="00C14DCC" w:rsidP="007E3CF0">
            <w:pPr>
              <w:rPr>
                <w:b/>
              </w:rPr>
            </w:pPr>
            <w:r w:rsidRPr="00C5552D">
              <w:rPr>
                <w:b/>
              </w:rPr>
              <w:t>Peabody Picture Vocabulary Test</w:t>
            </w:r>
          </w:p>
          <w:p w:rsidR="00C14DCC" w:rsidRPr="00337460" w:rsidRDefault="00C14DCC" w:rsidP="007E3CF0">
            <w:r>
              <w:t>(</w:t>
            </w:r>
            <w:r w:rsidRPr="00337460">
              <w:t>Raw max = 228</w:t>
            </w:r>
            <w:r>
              <w:t>)</w:t>
            </w:r>
          </w:p>
          <w:p w:rsidR="00C14DCC" w:rsidRDefault="00C14DCC" w:rsidP="00337460">
            <w:r>
              <w:t>(scaled max = 160)</w:t>
            </w:r>
          </w:p>
        </w:tc>
        <w:tc>
          <w:tcPr>
            <w:tcW w:w="2127" w:type="dxa"/>
          </w:tcPr>
          <w:p w:rsidR="00C14DCC" w:rsidRDefault="00C14DCC" w:rsidP="007E3CF0"/>
        </w:tc>
        <w:tc>
          <w:tcPr>
            <w:tcW w:w="3543" w:type="dxa"/>
          </w:tcPr>
          <w:p w:rsidR="00C14DCC" w:rsidRDefault="00C14DCC" w:rsidP="007E3CF0">
            <w:r>
              <w:t>Check Normative Data document</w:t>
            </w:r>
          </w:p>
        </w:tc>
        <w:tc>
          <w:tcPr>
            <w:tcW w:w="1843" w:type="dxa"/>
          </w:tcPr>
          <w:p w:rsidR="00C14DCC" w:rsidRDefault="00D4591B" w:rsidP="007E3CF0">
            <w:r>
              <w:t>Raw = 126</w:t>
            </w:r>
          </w:p>
          <w:p w:rsidR="00D4591B" w:rsidRDefault="00D4591B" w:rsidP="007E3CF0">
            <w:r>
              <w:t>Scaled = 133</w:t>
            </w:r>
          </w:p>
          <w:p w:rsidR="00D4591B" w:rsidRDefault="00D4591B" w:rsidP="007E3CF0">
            <w:r>
              <w:t>Percentile = 99</w:t>
            </w:r>
            <w:r w:rsidRPr="00D4591B">
              <w:rPr>
                <w:vertAlign w:val="superscript"/>
              </w:rPr>
              <w:t>th</w:t>
            </w:r>
          </w:p>
        </w:tc>
        <w:tc>
          <w:tcPr>
            <w:tcW w:w="2693" w:type="dxa"/>
          </w:tcPr>
          <w:p w:rsidR="00C14DCC" w:rsidRDefault="00D4591B" w:rsidP="007E3CF0">
            <w:r>
              <w:t xml:space="preserve">Above average </w:t>
            </w:r>
          </w:p>
        </w:tc>
      </w:tr>
      <w:tr w:rsidR="00C14DCC" w:rsidTr="00BD6134">
        <w:tc>
          <w:tcPr>
            <w:tcW w:w="1702" w:type="dxa"/>
            <w:vMerge w:val="restart"/>
          </w:tcPr>
          <w:p w:rsidR="00C14DCC" w:rsidRPr="00C071A6" w:rsidRDefault="00C14DCC" w:rsidP="007E3CF0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C071A6">
              <w:rPr>
                <w:rFonts w:asciiTheme="majorHAnsi" w:hAnsiTheme="majorHAnsi"/>
                <w:b/>
                <w:sz w:val="26"/>
                <w:szCs w:val="26"/>
              </w:rPr>
              <w:t xml:space="preserve">Reading and </w:t>
            </w:r>
            <w:r w:rsidRPr="00C071A6">
              <w:rPr>
                <w:rFonts w:asciiTheme="majorHAnsi" w:hAnsiTheme="majorHAnsi"/>
                <w:b/>
                <w:sz w:val="26"/>
                <w:szCs w:val="26"/>
              </w:rPr>
              <w:lastRenderedPageBreak/>
              <w:t>Repetition</w:t>
            </w:r>
          </w:p>
        </w:tc>
        <w:tc>
          <w:tcPr>
            <w:tcW w:w="2551" w:type="dxa"/>
          </w:tcPr>
          <w:p w:rsidR="00C14DCC" w:rsidRDefault="00C14DCC" w:rsidP="007E3CF0">
            <w:pPr>
              <w:rPr>
                <w:b/>
              </w:rPr>
            </w:pPr>
            <w:r w:rsidRPr="00C5552D">
              <w:rPr>
                <w:b/>
              </w:rPr>
              <w:lastRenderedPageBreak/>
              <w:t>PALPA 8 nonword reading</w:t>
            </w:r>
          </w:p>
          <w:p w:rsidR="00C14DCC" w:rsidRPr="00C5552D" w:rsidRDefault="00C14DCC" w:rsidP="007E3CF0">
            <w:pPr>
              <w:rPr>
                <w:b/>
              </w:rPr>
            </w:pPr>
            <w:r>
              <w:t>(max=30)</w:t>
            </w:r>
          </w:p>
        </w:tc>
        <w:tc>
          <w:tcPr>
            <w:tcW w:w="2127" w:type="dxa"/>
          </w:tcPr>
          <w:p w:rsidR="00C14DCC" w:rsidRDefault="00C14DCC" w:rsidP="007E3CF0"/>
        </w:tc>
        <w:tc>
          <w:tcPr>
            <w:tcW w:w="3543" w:type="dxa"/>
          </w:tcPr>
          <w:p w:rsidR="00C14DCC" w:rsidRDefault="00C14DCC" w:rsidP="007E3CF0"/>
        </w:tc>
        <w:tc>
          <w:tcPr>
            <w:tcW w:w="1843" w:type="dxa"/>
          </w:tcPr>
          <w:p w:rsidR="00C14DCC" w:rsidRDefault="00136276" w:rsidP="007E3CF0">
            <w:r>
              <w:t>30/30</w:t>
            </w:r>
          </w:p>
        </w:tc>
        <w:tc>
          <w:tcPr>
            <w:tcW w:w="2693" w:type="dxa"/>
          </w:tcPr>
          <w:p w:rsidR="00C14DCC" w:rsidRDefault="00136276" w:rsidP="007E3CF0">
            <w:r>
              <w:t xml:space="preserve">Perfect </w:t>
            </w:r>
          </w:p>
        </w:tc>
      </w:tr>
      <w:tr w:rsidR="00C14DCC" w:rsidTr="00BD6134">
        <w:tc>
          <w:tcPr>
            <w:tcW w:w="1702" w:type="dxa"/>
            <w:vMerge/>
          </w:tcPr>
          <w:p w:rsidR="00C14DCC" w:rsidRPr="00C071A6" w:rsidRDefault="00C14DCC" w:rsidP="007E3CF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:rsidR="00C14DCC" w:rsidRDefault="00C14DCC" w:rsidP="007E3CF0">
            <w:pPr>
              <w:rPr>
                <w:b/>
              </w:rPr>
            </w:pPr>
            <w:r w:rsidRPr="00C5552D">
              <w:rPr>
                <w:b/>
              </w:rPr>
              <w:t>PALPA 9  auditory word repetition</w:t>
            </w:r>
          </w:p>
          <w:p w:rsidR="00C14DCC" w:rsidRPr="00C5552D" w:rsidRDefault="00C14DCC" w:rsidP="007E3CF0">
            <w:pPr>
              <w:rPr>
                <w:b/>
              </w:rPr>
            </w:pPr>
            <w:r>
              <w:t>(max=80)</w:t>
            </w:r>
          </w:p>
        </w:tc>
        <w:tc>
          <w:tcPr>
            <w:tcW w:w="2127" w:type="dxa"/>
          </w:tcPr>
          <w:p w:rsidR="00C14DCC" w:rsidRDefault="00C14DCC" w:rsidP="007E3CF0"/>
        </w:tc>
        <w:tc>
          <w:tcPr>
            <w:tcW w:w="3543" w:type="dxa"/>
          </w:tcPr>
          <w:p w:rsidR="00C14DCC" w:rsidRDefault="00C14DCC" w:rsidP="007E3CF0"/>
        </w:tc>
        <w:tc>
          <w:tcPr>
            <w:tcW w:w="1843" w:type="dxa"/>
          </w:tcPr>
          <w:p w:rsidR="00C14DCC" w:rsidRDefault="00136276" w:rsidP="007E3CF0">
            <w:r>
              <w:t>80/80</w:t>
            </w:r>
          </w:p>
        </w:tc>
        <w:tc>
          <w:tcPr>
            <w:tcW w:w="2693" w:type="dxa"/>
          </w:tcPr>
          <w:p w:rsidR="00C14DCC" w:rsidRDefault="00136276" w:rsidP="007E3CF0">
            <w:r>
              <w:t xml:space="preserve">Perfect </w:t>
            </w:r>
          </w:p>
        </w:tc>
      </w:tr>
      <w:tr w:rsidR="00C14DCC" w:rsidTr="00BD6134">
        <w:tc>
          <w:tcPr>
            <w:tcW w:w="1702" w:type="dxa"/>
            <w:vMerge/>
          </w:tcPr>
          <w:p w:rsidR="00C14DCC" w:rsidRPr="00C071A6" w:rsidRDefault="00C14DCC" w:rsidP="007E3CF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:rsidR="00C14DCC" w:rsidRDefault="00C14DCC" w:rsidP="007E3CF0">
            <w:r w:rsidRPr="00C5552D">
              <w:rPr>
                <w:b/>
              </w:rPr>
              <w:t xml:space="preserve">PALPA 35 word reading </w:t>
            </w:r>
            <w:r w:rsidRPr="00C5552D">
              <w:t>(regularity)</w:t>
            </w:r>
            <w:r>
              <w:t xml:space="preserve"> </w:t>
            </w:r>
          </w:p>
          <w:p w:rsidR="00C14DCC" w:rsidRPr="00E84310" w:rsidRDefault="00C14DCC" w:rsidP="007E3CF0">
            <w:r>
              <w:t>Total max = 60</w:t>
            </w:r>
          </w:p>
        </w:tc>
        <w:tc>
          <w:tcPr>
            <w:tcW w:w="2127" w:type="dxa"/>
          </w:tcPr>
          <w:p w:rsidR="00C14DCC" w:rsidRDefault="00C14DCC" w:rsidP="005E05FE">
            <w:r>
              <w:t>Regular</w:t>
            </w:r>
          </w:p>
          <w:p w:rsidR="00C14DCC" w:rsidRDefault="00C14DCC" w:rsidP="00441E77">
            <w:r>
              <w:t xml:space="preserve">(max = 30) </w:t>
            </w:r>
          </w:p>
          <w:p w:rsidR="00C14DCC" w:rsidRDefault="00C14DCC" w:rsidP="00441E77">
            <w:r>
              <w:t>Exception</w:t>
            </w:r>
          </w:p>
          <w:p w:rsidR="00C14DCC" w:rsidRDefault="00C14DCC" w:rsidP="00441E77">
            <w:r>
              <w:t>(max = 30)</w:t>
            </w:r>
          </w:p>
        </w:tc>
        <w:tc>
          <w:tcPr>
            <w:tcW w:w="3543" w:type="dxa"/>
          </w:tcPr>
          <w:p w:rsidR="00C14DCC" w:rsidRDefault="00C14DCC" w:rsidP="007E3CF0"/>
        </w:tc>
        <w:tc>
          <w:tcPr>
            <w:tcW w:w="1843" w:type="dxa"/>
          </w:tcPr>
          <w:p w:rsidR="00C14DCC" w:rsidRDefault="004F1712" w:rsidP="007E3CF0">
            <w:r>
              <w:t>60/60</w:t>
            </w:r>
          </w:p>
        </w:tc>
        <w:tc>
          <w:tcPr>
            <w:tcW w:w="2693" w:type="dxa"/>
          </w:tcPr>
          <w:p w:rsidR="00C14DCC" w:rsidRDefault="004F1712" w:rsidP="007E3CF0">
            <w:r>
              <w:t xml:space="preserve">Perfect </w:t>
            </w:r>
          </w:p>
        </w:tc>
      </w:tr>
      <w:tr w:rsidR="00C14DCC" w:rsidTr="00BD6134">
        <w:tc>
          <w:tcPr>
            <w:tcW w:w="1702" w:type="dxa"/>
            <w:vMerge/>
          </w:tcPr>
          <w:p w:rsidR="00C14DCC" w:rsidRPr="00C071A6" w:rsidRDefault="00C14DCC" w:rsidP="007E3CF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:rsidR="00C14DCC" w:rsidRPr="00C5552D" w:rsidRDefault="00C14DCC" w:rsidP="007E3CF0">
            <w:pPr>
              <w:rPr>
                <w:b/>
              </w:rPr>
            </w:pPr>
            <w:r w:rsidRPr="00C5552D">
              <w:rPr>
                <w:b/>
              </w:rPr>
              <w:t>PALPA 44 spelling</w:t>
            </w:r>
          </w:p>
          <w:p w:rsidR="00C14DCC" w:rsidRDefault="00C14DCC" w:rsidP="007E3CF0">
            <w:r>
              <w:t>(max=40)</w:t>
            </w:r>
          </w:p>
        </w:tc>
        <w:tc>
          <w:tcPr>
            <w:tcW w:w="2127" w:type="dxa"/>
          </w:tcPr>
          <w:p w:rsidR="00C14DCC" w:rsidRDefault="00C14DCC" w:rsidP="005E05FE"/>
        </w:tc>
        <w:tc>
          <w:tcPr>
            <w:tcW w:w="3543" w:type="dxa"/>
          </w:tcPr>
          <w:p w:rsidR="00C14DCC" w:rsidRDefault="00C14DCC" w:rsidP="007E3CF0"/>
        </w:tc>
        <w:tc>
          <w:tcPr>
            <w:tcW w:w="1843" w:type="dxa"/>
          </w:tcPr>
          <w:p w:rsidR="00C14DCC" w:rsidRDefault="00A47BCB" w:rsidP="007E3CF0">
            <w:r>
              <w:t>40/40</w:t>
            </w:r>
          </w:p>
        </w:tc>
        <w:tc>
          <w:tcPr>
            <w:tcW w:w="2693" w:type="dxa"/>
          </w:tcPr>
          <w:p w:rsidR="00C14DCC" w:rsidRDefault="00A47BCB" w:rsidP="007E3CF0">
            <w:r>
              <w:t xml:space="preserve">Perfect </w:t>
            </w:r>
          </w:p>
        </w:tc>
      </w:tr>
      <w:tr w:rsidR="00C14DCC" w:rsidTr="00BD6134">
        <w:tc>
          <w:tcPr>
            <w:tcW w:w="1702" w:type="dxa"/>
            <w:vMerge/>
          </w:tcPr>
          <w:p w:rsidR="00C14DCC" w:rsidRPr="00C071A6" w:rsidRDefault="00C14DCC" w:rsidP="007E3CF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:rsidR="00C14DCC" w:rsidRPr="00C071A6" w:rsidRDefault="00C14DCC" w:rsidP="007E3CF0">
            <w:pPr>
              <w:rPr>
                <w:b/>
              </w:rPr>
            </w:pPr>
            <w:r w:rsidRPr="00C071A6">
              <w:rPr>
                <w:b/>
              </w:rPr>
              <w:t xml:space="preserve">Children’s Nonword Repetition Test </w:t>
            </w:r>
          </w:p>
          <w:p w:rsidR="00C14DCC" w:rsidRDefault="00C14DCC" w:rsidP="007E3CF0">
            <w:r>
              <w:t>(max = 40)</w:t>
            </w:r>
          </w:p>
        </w:tc>
        <w:tc>
          <w:tcPr>
            <w:tcW w:w="2127" w:type="dxa"/>
          </w:tcPr>
          <w:p w:rsidR="00C14DCC" w:rsidRDefault="00C14DCC" w:rsidP="005E05FE"/>
        </w:tc>
        <w:tc>
          <w:tcPr>
            <w:tcW w:w="3543" w:type="dxa"/>
          </w:tcPr>
          <w:p w:rsidR="00C14DCC" w:rsidRDefault="00C14DCC" w:rsidP="007E3CF0"/>
        </w:tc>
        <w:tc>
          <w:tcPr>
            <w:tcW w:w="1843" w:type="dxa"/>
          </w:tcPr>
          <w:p w:rsidR="00C14DCC" w:rsidRDefault="00136276" w:rsidP="007E3CF0">
            <w:r>
              <w:t>40/40</w:t>
            </w:r>
          </w:p>
        </w:tc>
        <w:tc>
          <w:tcPr>
            <w:tcW w:w="2693" w:type="dxa"/>
          </w:tcPr>
          <w:p w:rsidR="00C14DCC" w:rsidRDefault="00136276" w:rsidP="007E3CF0">
            <w:r>
              <w:t xml:space="preserve">Perfect </w:t>
            </w:r>
          </w:p>
        </w:tc>
      </w:tr>
      <w:tr w:rsidR="00C14DCC" w:rsidTr="00BD6134">
        <w:tc>
          <w:tcPr>
            <w:tcW w:w="1702" w:type="dxa"/>
            <w:vMerge/>
          </w:tcPr>
          <w:p w:rsidR="00C14DCC" w:rsidRPr="00C071A6" w:rsidRDefault="00C14DCC" w:rsidP="007E3CF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:rsidR="00C14DCC" w:rsidRPr="00C071A6" w:rsidRDefault="00C14DCC" w:rsidP="007E3CF0">
            <w:pPr>
              <w:rPr>
                <w:b/>
              </w:rPr>
            </w:pPr>
            <w:r w:rsidRPr="00C071A6">
              <w:rPr>
                <w:b/>
              </w:rPr>
              <w:t>Aphasiabank sentence repetition</w:t>
            </w:r>
          </w:p>
        </w:tc>
        <w:tc>
          <w:tcPr>
            <w:tcW w:w="2127" w:type="dxa"/>
          </w:tcPr>
          <w:p w:rsidR="00C14DCC" w:rsidRDefault="00C14DCC" w:rsidP="005E05FE">
            <w:r>
              <w:t>Words (optional)</w:t>
            </w:r>
          </w:p>
        </w:tc>
        <w:tc>
          <w:tcPr>
            <w:tcW w:w="3543" w:type="dxa"/>
          </w:tcPr>
          <w:p w:rsidR="00C14DCC" w:rsidRDefault="00C14DCC" w:rsidP="007E3CF0"/>
          <w:p w:rsidR="00C14DCC" w:rsidRDefault="00C14DCC" w:rsidP="007E3CF0"/>
        </w:tc>
        <w:tc>
          <w:tcPr>
            <w:tcW w:w="1843" w:type="dxa"/>
          </w:tcPr>
          <w:p w:rsidR="00C14DCC" w:rsidRDefault="00C14DCC" w:rsidP="007E3CF0"/>
        </w:tc>
        <w:tc>
          <w:tcPr>
            <w:tcW w:w="2693" w:type="dxa"/>
          </w:tcPr>
          <w:p w:rsidR="00C14DCC" w:rsidRDefault="00C14DCC" w:rsidP="007E3CF0"/>
        </w:tc>
      </w:tr>
      <w:tr w:rsidR="00CF3182" w:rsidTr="00BD6134">
        <w:trPr>
          <w:trHeight w:val="428"/>
        </w:trPr>
        <w:tc>
          <w:tcPr>
            <w:tcW w:w="1702" w:type="dxa"/>
            <w:vMerge/>
          </w:tcPr>
          <w:p w:rsidR="00CF3182" w:rsidRPr="00C071A6" w:rsidRDefault="00CF3182" w:rsidP="007E3CF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2551" w:type="dxa"/>
            <w:vMerge w:val="restart"/>
          </w:tcPr>
          <w:p w:rsidR="00CF3182" w:rsidRDefault="00CF3182" w:rsidP="007E3CF0"/>
        </w:tc>
        <w:tc>
          <w:tcPr>
            <w:tcW w:w="2127" w:type="dxa"/>
          </w:tcPr>
          <w:p w:rsidR="00CF3182" w:rsidRPr="0065055A" w:rsidRDefault="00CF3182" w:rsidP="00562694">
            <w:pPr>
              <w:rPr>
                <w:lang w:val="fr-CA"/>
              </w:rPr>
            </w:pPr>
            <w:r w:rsidRPr="0065055A">
              <w:rPr>
                <w:lang w:val="fr-CA"/>
              </w:rPr>
              <w:t xml:space="preserve">Sentences </w:t>
            </w:r>
          </w:p>
          <w:p w:rsidR="00CF3182" w:rsidRPr="0065055A" w:rsidRDefault="00CF3182" w:rsidP="00562694">
            <w:pPr>
              <w:rPr>
                <w:lang w:val="fr-CA"/>
              </w:rPr>
            </w:pPr>
            <w:r w:rsidRPr="0065055A">
              <w:rPr>
                <w:lang w:val="fr-CA"/>
              </w:rPr>
              <w:t>II.A</w:t>
            </w:r>
            <w:r>
              <w:rPr>
                <w:lang w:val="fr-CA"/>
              </w:rPr>
              <w:t>; score = 1-6</w:t>
            </w:r>
          </w:p>
        </w:tc>
        <w:tc>
          <w:tcPr>
            <w:tcW w:w="3543" w:type="dxa"/>
          </w:tcPr>
          <w:p w:rsidR="00CF3182" w:rsidRPr="00E05948" w:rsidRDefault="00CF3182" w:rsidP="00562694">
            <w:r w:rsidRPr="00E05948">
              <w:t xml:space="preserve">Score the longest sentence successfully repeated (minor changes, e.g. </w:t>
            </w:r>
            <w:r>
              <w:t>“to” for “into” are OK)</w:t>
            </w:r>
          </w:p>
        </w:tc>
        <w:tc>
          <w:tcPr>
            <w:tcW w:w="1843" w:type="dxa"/>
          </w:tcPr>
          <w:p w:rsidR="00CF3182" w:rsidRPr="0065055A" w:rsidRDefault="00CF3182" w:rsidP="00562694">
            <w:pPr>
              <w:rPr>
                <w:lang w:val="fr-CA"/>
              </w:rPr>
            </w:pPr>
            <w:r>
              <w:rPr>
                <w:lang w:val="fr-CA"/>
              </w:rPr>
              <w:t>6</w:t>
            </w:r>
          </w:p>
        </w:tc>
        <w:tc>
          <w:tcPr>
            <w:tcW w:w="2693" w:type="dxa"/>
            <w:vMerge w:val="restart"/>
          </w:tcPr>
          <w:p w:rsidR="00CF3182" w:rsidRDefault="00CF3182" w:rsidP="007E3CF0">
            <w:r>
              <w:t xml:space="preserve">Perfect </w:t>
            </w:r>
          </w:p>
        </w:tc>
      </w:tr>
      <w:tr w:rsidR="00CF3182" w:rsidTr="00BD6134">
        <w:trPr>
          <w:trHeight w:val="427"/>
        </w:trPr>
        <w:tc>
          <w:tcPr>
            <w:tcW w:w="1702" w:type="dxa"/>
            <w:vMerge/>
          </w:tcPr>
          <w:p w:rsidR="00CF3182" w:rsidRPr="00C071A6" w:rsidRDefault="00CF3182" w:rsidP="007E3CF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CF3182" w:rsidRDefault="00CF3182" w:rsidP="007E3CF0"/>
        </w:tc>
        <w:tc>
          <w:tcPr>
            <w:tcW w:w="2127" w:type="dxa"/>
          </w:tcPr>
          <w:p w:rsidR="00CF3182" w:rsidRPr="0065055A" w:rsidRDefault="00CF3182" w:rsidP="005E05FE">
            <w:pPr>
              <w:rPr>
                <w:lang w:val="fr-CA"/>
              </w:rPr>
            </w:pPr>
            <w:r w:rsidRPr="0065055A">
              <w:rPr>
                <w:lang w:val="fr-CA"/>
              </w:rPr>
              <w:t>II.B (max=88)</w:t>
            </w:r>
          </w:p>
        </w:tc>
        <w:tc>
          <w:tcPr>
            <w:tcW w:w="3543" w:type="dxa"/>
          </w:tcPr>
          <w:p w:rsidR="00CF3182" w:rsidRDefault="00CF3182" w:rsidP="007E3CF0"/>
        </w:tc>
        <w:tc>
          <w:tcPr>
            <w:tcW w:w="1843" w:type="dxa"/>
          </w:tcPr>
          <w:p w:rsidR="00CF3182" w:rsidRDefault="00CF3182" w:rsidP="007E3CF0">
            <w:r>
              <w:t>88/88</w:t>
            </w:r>
          </w:p>
        </w:tc>
        <w:tc>
          <w:tcPr>
            <w:tcW w:w="2693" w:type="dxa"/>
            <w:vMerge/>
          </w:tcPr>
          <w:p w:rsidR="00CF3182" w:rsidRDefault="00CF3182" w:rsidP="007E3CF0"/>
        </w:tc>
      </w:tr>
      <w:tr w:rsidR="00CF3182" w:rsidTr="00BD6134">
        <w:tc>
          <w:tcPr>
            <w:tcW w:w="1702" w:type="dxa"/>
            <w:vMerge/>
          </w:tcPr>
          <w:p w:rsidR="00CF3182" w:rsidRPr="00C071A6" w:rsidRDefault="00CF3182" w:rsidP="007E3CF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:rsidR="00CF3182" w:rsidRPr="00C071A6" w:rsidRDefault="00CF3182" w:rsidP="007E3CF0">
            <w:pPr>
              <w:rPr>
                <w:b/>
              </w:rPr>
            </w:pPr>
            <w:r w:rsidRPr="00C071A6">
              <w:rPr>
                <w:b/>
              </w:rPr>
              <w:t>Discourse task</w:t>
            </w:r>
          </w:p>
          <w:p w:rsidR="00CF3182" w:rsidRDefault="00CF3182" w:rsidP="007E3CF0"/>
        </w:tc>
        <w:tc>
          <w:tcPr>
            <w:tcW w:w="2127" w:type="dxa"/>
          </w:tcPr>
          <w:p w:rsidR="00CF3182" w:rsidRDefault="00CF3182" w:rsidP="007E3CF0"/>
        </w:tc>
        <w:tc>
          <w:tcPr>
            <w:tcW w:w="3543" w:type="dxa"/>
          </w:tcPr>
          <w:p w:rsidR="00CF3182" w:rsidRDefault="00CF3182" w:rsidP="007E3CF0"/>
        </w:tc>
        <w:tc>
          <w:tcPr>
            <w:tcW w:w="1843" w:type="dxa"/>
          </w:tcPr>
          <w:p w:rsidR="00CF3182" w:rsidRDefault="00CF3182" w:rsidP="007E3CF0"/>
        </w:tc>
        <w:tc>
          <w:tcPr>
            <w:tcW w:w="2693" w:type="dxa"/>
          </w:tcPr>
          <w:p w:rsidR="00CF3182" w:rsidRDefault="00CF3182" w:rsidP="007E3CF0"/>
        </w:tc>
      </w:tr>
      <w:tr w:rsidR="00CF3182" w:rsidTr="00BD6134">
        <w:tc>
          <w:tcPr>
            <w:tcW w:w="1702" w:type="dxa"/>
          </w:tcPr>
          <w:p w:rsidR="00CF3182" w:rsidRPr="00C071A6" w:rsidRDefault="00CF3182" w:rsidP="00641686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WAB (for aphasics)</w:t>
            </w:r>
          </w:p>
        </w:tc>
        <w:tc>
          <w:tcPr>
            <w:tcW w:w="2551" w:type="dxa"/>
          </w:tcPr>
          <w:p w:rsidR="00CF3182" w:rsidRPr="00C071A6" w:rsidRDefault="00CF3182" w:rsidP="00641686">
            <w:pPr>
              <w:rPr>
                <w:b/>
              </w:rPr>
            </w:pPr>
            <w:r>
              <w:rPr>
                <w:b/>
              </w:rPr>
              <w:t>Beside Aphasia score</w:t>
            </w:r>
          </w:p>
        </w:tc>
        <w:tc>
          <w:tcPr>
            <w:tcW w:w="2127" w:type="dxa"/>
          </w:tcPr>
          <w:p w:rsidR="00CF3182" w:rsidRDefault="00CF3182" w:rsidP="00641686">
            <w:r>
              <w:t>Max = 10</w:t>
            </w:r>
          </w:p>
        </w:tc>
        <w:tc>
          <w:tcPr>
            <w:tcW w:w="3543" w:type="dxa"/>
          </w:tcPr>
          <w:p w:rsidR="00CF3182" w:rsidRDefault="00CF3182" w:rsidP="00641686"/>
        </w:tc>
        <w:tc>
          <w:tcPr>
            <w:tcW w:w="1843" w:type="dxa"/>
          </w:tcPr>
          <w:p w:rsidR="00CF3182" w:rsidRDefault="00CF3182" w:rsidP="00641686"/>
        </w:tc>
        <w:tc>
          <w:tcPr>
            <w:tcW w:w="2693" w:type="dxa"/>
          </w:tcPr>
          <w:p w:rsidR="00CF3182" w:rsidRDefault="00CF3182" w:rsidP="00641686"/>
        </w:tc>
      </w:tr>
      <w:tr w:rsidR="00CF3182" w:rsidTr="00BD6134">
        <w:tc>
          <w:tcPr>
            <w:tcW w:w="1702" w:type="dxa"/>
          </w:tcPr>
          <w:p w:rsidR="00CF3182" w:rsidRDefault="00CF3182" w:rsidP="00641686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:rsidR="00CF3182" w:rsidRDefault="00CF3182" w:rsidP="00641686">
            <w:pPr>
              <w:rPr>
                <w:b/>
              </w:rPr>
            </w:pPr>
            <w:r>
              <w:rPr>
                <w:b/>
              </w:rPr>
              <w:t>Bedside language score</w:t>
            </w:r>
          </w:p>
        </w:tc>
        <w:tc>
          <w:tcPr>
            <w:tcW w:w="2127" w:type="dxa"/>
          </w:tcPr>
          <w:p w:rsidR="00CF3182" w:rsidRDefault="00CF3182" w:rsidP="00641686">
            <w:r>
              <w:t>Max = 10</w:t>
            </w:r>
          </w:p>
        </w:tc>
        <w:tc>
          <w:tcPr>
            <w:tcW w:w="3543" w:type="dxa"/>
          </w:tcPr>
          <w:p w:rsidR="00CF3182" w:rsidRDefault="00CF3182" w:rsidP="00641686"/>
        </w:tc>
        <w:tc>
          <w:tcPr>
            <w:tcW w:w="1843" w:type="dxa"/>
          </w:tcPr>
          <w:p w:rsidR="00CF3182" w:rsidRDefault="00CF3182" w:rsidP="00641686"/>
        </w:tc>
        <w:tc>
          <w:tcPr>
            <w:tcW w:w="2693" w:type="dxa"/>
          </w:tcPr>
          <w:p w:rsidR="00CF3182" w:rsidRDefault="00CF3182" w:rsidP="00641686"/>
        </w:tc>
      </w:tr>
      <w:tr w:rsidR="00CF3182" w:rsidTr="00BD6134">
        <w:tc>
          <w:tcPr>
            <w:tcW w:w="1702" w:type="dxa"/>
          </w:tcPr>
          <w:p w:rsidR="00CF3182" w:rsidRDefault="00CF3182" w:rsidP="00641686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:rsidR="00CF3182" w:rsidRDefault="00CF3182" w:rsidP="00641686">
            <w:pPr>
              <w:rPr>
                <w:b/>
              </w:rPr>
            </w:pPr>
            <w:r>
              <w:rPr>
                <w:b/>
              </w:rPr>
              <w:t>Apraxia score</w:t>
            </w:r>
          </w:p>
        </w:tc>
        <w:tc>
          <w:tcPr>
            <w:tcW w:w="2127" w:type="dxa"/>
          </w:tcPr>
          <w:p w:rsidR="00CF3182" w:rsidRDefault="00CF3182" w:rsidP="00641686">
            <w:r>
              <w:t>Max = 10</w:t>
            </w:r>
          </w:p>
        </w:tc>
        <w:tc>
          <w:tcPr>
            <w:tcW w:w="3543" w:type="dxa"/>
          </w:tcPr>
          <w:p w:rsidR="00CF3182" w:rsidRDefault="00CF3182" w:rsidP="00641686"/>
        </w:tc>
        <w:tc>
          <w:tcPr>
            <w:tcW w:w="1843" w:type="dxa"/>
          </w:tcPr>
          <w:p w:rsidR="00CF3182" w:rsidRDefault="00CF3182" w:rsidP="00641686"/>
        </w:tc>
        <w:tc>
          <w:tcPr>
            <w:tcW w:w="2693" w:type="dxa"/>
          </w:tcPr>
          <w:p w:rsidR="00CF3182" w:rsidRDefault="00CF3182" w:rsidP="00641686"/>
        </w:tc>
      </w:tr>
    </w:tbl>
    <w:p w:rsidR="000D0DE7" w:rsidRDefault="000D0DE7"/>
    <w:sectPr w:rsidR="000D0DE7" w:rsidSect="00F71DCF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5388B"/>
    <w:multiLevelType w:val="hybridMultilevel"/>
    <w:tmpl w:val="A6A0D28E"/>
    <w:lvl w:ilvl="0" w:tplc="3F62133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8A6F56"/>
    <w:multiLevelType w:val="hybridMultilevel"/>
    <w:tmpl w:val="D844494E"/>
    <w:lvl w:ilvl="0" w:tplc="C0CA90E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20"/>
  <w:drawingGridHorizontalSpacing w:val="110"/>
  <w:displayHorizontalDrawingGridEvery w:val="2"/>
  <w:characterSpacingControl w:val="doNotCompress"/>
  <w:compat/>
  <w:rsids>
    <w:rsidRoot w:val="00C76565"/>
    <w:rsid w:val="00013BFC"/>
    <w:rsid w:val="00022EAF"/>
    <w:rsid w:val="00031DA1"/>
    <w:rsid w:val="00033B82"/>
    <w:rsid w:val="000466D7"/>
    <w:rsid w:val="0004682E"/>
    <w:rsid w:val="00076799"/>
    <w:rsid w:val="00076EF4"/>
    <w:rsid w:val="00083514"/>
    <w:rsid w:val="000A1FE9"/>
    <w:rsid w:val="000D067F"/>
    <w:rsid w:val="000D0DE7"/>
    <w:rsid w:val="000E1F64"/>
    <w:rsid w:val="001050DD"/>
    <w:rsid w:val="0011206F"/>
    <w:rsid w:val="00136276"/>
    <w:rsid w:val="001530CC"/>
    <w:rsid w:val="0016153C"/>
    <w:rsid w:val="00167D67"/>
    <w:rsid w:val="00172F52"/>
    <w:rsid w:val="00175311"/>
    <w:rsid w:val="00193A27"/>
    <w:rsid w:val="00197236"/>
    <w:rsid w:val="001B142A"/>
    <w:rsid w:val="00226BCB"/>
    <w:rsid w:val="00231FE0"/>
    <w:rsid w:val="00232B0E"/>
    <w:rsid w:val="002512B1"/>
    <w:rsid w:val="002572B4"/>
    <w:rsid w:val="002766DA"/>
    <w:rsid w:val="0029343B"/>
    <w:rsid w:val="002A2451"/>
    <w:rsid w:val="002A28AA"/>
    <w:rsid w:val="002B0A2D"/>
    <w:rsid w:val="002B7D24"/>
    <w:rsid w:val="00307EBA"/>
    <w:rsid w:val="00321783"/>
    <w:rsid w:val="00337460"/>
    <w:rsid w:val="00346152"/>
    <w:rsid w:val="00362000"/>
    <w:rsid w:val="00363B7C"/>
    <w:rsid w:val="003863D9"/>
    <w:rsid w:val="0038729E"/>
    <w:rsid w:val="003D1386"/>
    <w:rsid w:val="003E50B3"/>
    <w:rsid w:val="0041253E"/>
    <w:rsid w:val="00441E77"/>
    <w:rsid w:val="004500AC"/>
    <w:rsid w:val="00452F05"/>
    <w:rsid w:val="004534B1"/>
    <w:rsid w:val="0046141E"/>
    <w:rsid w:val="00464993"/>
    <w:rsid w:val="00481C22"/>
    <w:rsid w:val="004938F4"/>
    <w:rsid w:val="0049510C"/>
    <w:rsid w:val="004C74B4"/>
    <w:rsid w:val="004F1712"/>
    <w:rsid w:val="0051519E"/>
    <w:rsid w:val="005615DC"/>
    <w:rsid w:val="00574F4D"/>
    <w:rsid w:val="00592830"/>
    <w:rsid w:val="005B070D"/>
    <w:rsid w:val="005C7EC3"/>
    <w:rsid w:val="005D5994"/>
    <w:rsid w:val="005E6F4E"/>
    <w:rsid w:val="00601013"/>
    <w:rsid w:val="00613A25"/>
    <w:rsid w:val="00625CA9"/>
    <w:rsid w:val="0063524A"/>
    <w:rsid w:val="0064177C"/>
    <w:rsid w:val="0065033A"/>
    <w:rsid w:val="0065034F"/>
    <w:rsid w:val="00676701"/>
    <w:rsid w:val="006773E7"/>
    <w:rsid w:val="006961E7"/>
    <w:rsid w:val="006A3A10"/>
    <w:rsid w:val="00712316"/>
    <w:rsid w:val="007246EF"/>
    <w:rsid w:val="00731237"/>
    <w:rsid w:val="00752981"/>
    <w:rsid w:val="00762C4F"/>
    <w:rsid w:val="00764F33"/>
    <w:rsid w:val="007A62EC"/>
    <w:rsid w:val="007C4885"/>
    <w:rsid w:val="007C5FD3"/>
    <w:rsid w:val="007D07FE"/>
    <w:rsid w:val="007D54A0"/>
    <w:rsid w:val="007D6594"/>
    <w:rsid w:val="007F2299"/>
    <w:rsid w:val="00817957"/>
    <w:rsid w:val="008472DA"/>
    <w:rsid w:val="0086039A"/>
    <w:rsid w:val="00860AF4"/>
    <w:rsid w:val="0088608F"/>
    <w:rsid w:val="008A4A77"/>
    <w:rsid w:val="008D0085"/>
    <w:rsid w:val="008D266F"/>
    <w:rsid w:val="0091068F"/>
    <w:rsid w:val="00925AE6"/>
    <w:rsid w:val="009626C6"/>
    <w:rsid w:val="00967893"/>
    <w:rsid w:val="00972DF4"/>
    <w:rsid w:val="00983AF3"/>
    <w:rsid w:val="009932FA"/>
    <w:rsid w:val="009A7E89"/>
    <w:rsid w:val="009B2B64"/>
    <w:rsid w:val="009B5B41"/>
    <w:rsid w:val="009C1441"/>
    <w:rsid w:val="009E5803"/>
    <w:rsid w:val="00A05397"/>
    <w:rsid w:val="00A23BE7"/>
    <w:rsid w:val="00A31548"/>
    <w:rsid w:val="00A47BCB"/>
    <w:rsid w:val="00A5320D"/>
    <w:rsid w:val="00AD2085"/>
    <w:rsid w:val="00AD5054"/>
    <w:rsid w:val="00AE7839"/>
    <w:rsid w:val="00AF10E5"/>
    <w:rsid w:val="00AF46CB"/>
    <w:rsid w:val="00AF6087"/>
    <w:rsid w:val="00B0383A"/>
    <w:rsid w:val="00B13F96"/>
    <w:rsid w:val="00B200C0"/>
    <w:rsid w:val="00B46D32"/>
    <w:rsid w:val="00B501BD"/>
    <w:rsid w:val="00B75F85"/>
    <w:rsid w:val="00B81248"/>
    <w:rsid w:val="00B869C4"/>
    <w:rsid w:val="00B958C8"/>
    <w:rsid w:val="00B958FA"/>
    <w:rsid w:val="00BA35B7"/>
    <w:rsid w:val="00BA5246"/>
    <w:rsid w:val="00BC412B"/>
    <w:rsid w:val="00BD2992"/>
    <w:rsid w:val="00BD6134"/>
    <w:rsid w:val="00C0091C"/>
    <w:rsid w:val="00C07AE6"/>
    <w:rsid w:val="00C14DCC"/>
    <w:rsid w:val="00C32A04"/>
    <w:rsid w:val="00C34772"/>
    <w:rsid w:val="00C50328"/>
    <w:rsid w:val="00C54B67"/>
    <w:rsid w:val="00C72A8A"/>
    <w:rsid w:val="00C75F6D"/>
    <w:rsid w:val="00C76565"/>
    <w:rsid w:val="00C93F98"/>
    <w:rsid w:val="00CB5349"/>
    <w:rsid w:val="00CD2A46"/>
    <w:rsid w:val="00CE2E09"/>
    <w:rsid w:val="00CE3A84"/>
    <w:rsid w:val="00CF3182"/>
    <w:rsid w:val="00CF50EC"/>
    <w:rsid w:val="00D00DB4"/>
    <w:rsid w:val="00D14C82"/>
    <w:rsid w:val="00D20EDC"/>
    <w:rsid w:val="00D23F25"/>
    <w:rsid w:val="00D4591B"/>
    <w:rsid w:val="00D71A06"/>
    <w:rsid w:val="00D74718"/>
    <w:rsid w:val="00D764BC"/>
    <w:rsid w:val="00D9276E"/>
    <w:rsid w:val="00D9755F"/>
    <w:rsid w:val="00DA2677"/>
    <w:rsid w:val="00DA2766"/>
    <w:rsid w:val="00DB1767"/>
    <w:rsid w:val="00DD2C61"/>
    <w:rsid w:val="00DE0398"/>
    <w:rsid w:val="00E443AA"/>
    <w:rsid w:val="00E5636D"/>
    <w:rsid w:val="00E60F48"/>
    <w:rsid w:val="00E84310"/>
    <w:rsid w:val="00E90E64"/>
    <w:rsid w:val="00E9667C"/>
    <w:rsid w:val="00EC187B"/>
    <w:rsid w:val="00EE3E06"/>
    <w:rsid w:val="00EE7701"/>
    <w:rsid w:val="00F03308"/>
    <w:rsid w:val="00F51ADF"/>
    <w:rsid w:val="00F71DCF"/>
    <w:rsid w:val="00F94AAA"/>
    <w:rsid w:val="00FA48DC"/>
    <w:rsid w:val="00FE21F3"/>
    <w:rsid w:val="00FF1F70"/>
    <w:rsid w:val="00FF3EC7"/>
    <w:rsid w:val="00FF4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5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65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C76565"/>
  </w:style>
  <w:style w:type="paragraph" w:styleId="ListParagraph">
    <w:name w:val="List Paragraph"/>
    <w:basedOn w:val="Normal"/>
    <w:uiPriority w:val="34"/>
    <w:qFormat/>
    <w:rsid w:val="006773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1D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D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F61A1-45A5-48DB-9A40-942FDC11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5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anamsky</dc:creator>
  <cp:lastModifiedBy>lpanamsky</cp:lastModifiedBy>
  <cp:revision>10</cp:revision>
  <cp:lastPrinted>2012-09-28T18:02:00Z</cp:lastPrinted>
  <dcterms:created xsi:type="dcterms:W3CDTF">2013-02-04T18:24:00Z</dcterms:created>
  <dcterms:modified xsi:type="dcterms:W3CDTF">2013-05-16T17:21:00Z</dcterms:modified>
</cp:coreProperties>
</file>